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5D" w:rsidRPr="004E215D" w:rsidRDefault="00F742E2" w:rsidP="004E215D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561B21" wp14:editId="1C5BB5CE">
            <wp:simplePos x="0" y="0"/>
            <wp:positionH relativeFrom="page">
              <wp:posOffset>0</wp:posOffset>
            </wp:positionH>
            <wp:positionV relativeFrom="page">
              <wp:posOffset>-28575</wp:posOffset>
            </wp:positionV>
            <wp:extent cx="7686040" cy="1504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-prod@proffznaniya.ru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436" w:rsidRDefault="007A1436" w:rsidP="007A1436">
      <w:pPr>
        <w:pStyle w:val="2"/>
        <w:jc w:val="right"/>
      </w:pPr>
      <w:r>
        <w:rPr>
          <w:i/>
          <w:color w:val="000000"/>
          <w:shd w:val="clear" w:color="auto" w:fill="FFFFFF"/>
        </w:rPr>
        <w:t>Контактное лицо:</w:t>
      </w:r>
      <w:r>
        <w:t xml:space="preserve"> </w:t>
      </w:r>
    </w:p>
    <w:p w:rsidR="007A1436" w:rsidRDefault="007A1436" w:rsidP="007A1436">
      <w:pPr>
        <w:jc w:val="right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Специалист Отдела инновационного развития </w:t>
      </w:r>
    </w:p>
    <w:p w:rsidR="007A1436" w:rsidRDefault="007A1436" w:rsidP="007A1436">
      <w:pPr>
        <w:jc w:val="right"/>
        <w:rPr>
          <w:b/>
          <w:i/>
        </w:rPr>
      </w:pPr>
      <w:proofErr w:type="spellStart"/>
      <w:r>
        <w:rPr>
          <w:b/>
          <w:i/>
        </w:rPr>
        <w:t>Козеева</w:t>
      </w:r>
      <w:proofErr w:type="spellEnd"/>
      <w:r>
        <w:rPr>
          <w:b/>
          <w:i/>
        </w:rPr>
        <w:t xml:space="preserve"> Анастасия Сергеевна</w:t>
      </w:r>
    </w:p>
    <w:p w:rsidR="007A1436" w:rsidRDefault="007A1436" w:rsidP="007A1436">
      <w:pPr>
        <w:jc w:val="right"/>
        <w:rPr>
          <w:b/>
          <w:i/>
        </w:rPr>
      </w:pPr>
      <w:r>
        <w:rPr>
          <w:b/>
          <w:i/>
        </w:rPr>
        <w:t xml:space="preserve"> 8-906-163-07-88 (Билайн – </w:t>
      </w:r>
      <w:proofErr w:type="spellStart"/>
      <w:r>
        <w:rPr>
          <w:b/>
          <w:i/>
          <w:lang w:val="en-US"/>
        </w:rPr>
        <w:t>WhatsApp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  <w:lang w:val="en-US"/>
        </w:rPr>
        <w:t>Viber</w:t>
      </w:r>
      <w:proofErr w:type="spellEnd"/>
      <w:r>
        <w:rPr>
          <w:b/>
          <w:i/>
        </w:rPr>
        <w:t>);</w:t>
      </w:r>
    </w:p>
    <w:p w:rsidR="007A1436" w:rsidRDefault="007A1436" w:rsidP="007A1436">
      <w:pPr>
        <w:jc w:val="right"/>
        <w:rPr>
          <w:b/>
          <w:i/>
          <w:color w:val="000000"/>
          <w:shd w:val="clear" w:color="auto" w:fill="FFFFFF"/>
        </w:rPr>
      </w:pPr>
      <w:r>
        <w:rPr>
          <w:b/>
          <w:i/>
        </w:rPr>
        <w:t xml:space="preserve">Электронная почта: </w:t>
      </w:r>
      <w:proofErr w:type="spellStart"/>
      <w:r>
        <w:rPr>
          <w:b/>
          <w:i/>
          <w:lang w:val="en-US"/>
        </w:rPr>
        <w:t>ot</w:t>
      </w:r>
      <w:proofErr w:type="spellEnd"/>
      <w:r>
        <w:rPr>
          <w:b/>
          <w:i/>
        </w:rPr>
        <w:t>-</w:t>
      </w:r>
      <w:proofErr w:type="spellStart"/>
      <w:r>
        <w:rPr>
          <w:b/>
          <w:i/>
          <w:lang w:val="en-US"/>
        </w:rPr>
        <w:t>innov</w:t>
      </w:r>
      <w:proofErr w:type="spellEnd"/>
      <w:r>
        <w:rPr>
          <w:b/>
          <w:i/>
        </w:rPr>
        <w:t>@</w:t>
      </w:r>
      <w:proofErr w:type="spellStart"/>
      <w:r>
        <w:rPr>
          <w:b/>
          <w:i/>
          <w:lang w:val="en-US"/>
        </w:rPr>
        <w:t>proffznaniya</w:t>
      </w:r>
      <w:proofErr w:type="spellEnd"/>
      <w:r>
        <w:rPr>
          <w:b/>
          <w:i/>
        </w:rPr>
        <w:t>.</w:t>
      </w:r>
      <w:proofErr w:type="spellStart"/>
      <w:r>
        <w:rPr>
          <w:b/>
          <w:i/>
          <w:lang w:val="en-US"/>
        </w:rPr>
        <w:t>ru</w:t>
      </w:r>
      <w:proofErr w:type="spellEnd"/>
    </w:p>
    <w:p w:rsidR="00843B80" w:rsidRDefault="00843B80" w:rsidP="00F742E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C11A7" w:rsidRDefault="000A3ABF" w:rsidP="009541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Ы ОБУЧЕНИЯ</w:t>
      </w:r>
      <w:r w:rsidR="00DC11A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0606E" w:rsidRPr="001F1AF6" w:rsidRDefault="00DC11A7" w:rsidP="009541A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F1AF6">
        <w:rPr>
          <w:rFonts w:ascii="Times New Roman" w:hAnsi="Times New Roman" w:cs="Times New Roman"/>
          <w:i/>
          <w:sz w:val="32"/>
          <w:szCs w:val="32"/>
        </w:rPr>
        <w:t xml:space="preserve">(цены </w:t>
      </w:r>
      <w:r w:rsidR="008A741F" w:rsidRPr="001F1AF6">
        <w:rPr>
          <w:rFonts w:ascii="Times New Roman" w:hAnsi="Times New Roman" w:cs="Times New Roman"/>
          <w:i/>
          <w:sz w:val="32"/>
          <w:szCs w:val="32"/>
        </w:rPr>
        <w:t>договорные</w:t>
      </w:r>
      <w:r w:rsidRPr="001F1AF6">
        <w:rPr>
          <w:rFonts w:ascii="Times New Roman" w:hAnsi="Times New Roman" w:cs="Times New Roman"/>
          <w:i/>
          <w:sz w:val="32"/>
          <w:szCs w:val="32"/>
        </w:rPr>
        <w:t>)</w:t>
      </w:r>
    </w:p>
    <w:p w:rsidR="001F1AF6" w:rsidRPr="00DC11A7" w:rsidRDefault="001F1AF6" w:rsidP="009541A6">
      <w:pPr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482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16"/>
        <w:gridCol w:w="19"/>
        <w:gridCol w:w="16"/>
        <w:gridCol w:w="7869"/>
        <w:gridCol w:w="196"/>
        <w:gridCol w:w="892"/>
        <w:gridCol w:w="220"/>
        <w:gridCol w:w="179"/>
        <w:gridCol w:w="58"/>
        <w:gridCol w:w="35"/>
      </w:tblGrid>
      <w:tr w:rsidR="001666BF" w:rsidRPr="00EA2A09" w:rsidTr="003E6752">
        <w:trPr>
          <w:gridAfter w:val="1"/>
          <w:wAfter w:w="17" w:type="pct"/>
        </w:trPr>
        <w:tc>
          <w:tcPr>
            <w:tcW w:w="413" w:type="pct"/>
            <w:gridSpan w:val="3"/>
          </w:tcPr>
          <w:p w:rsidR="00564F19" w:rsidRPr="00642C7C" w:rsidRDefault="00564F19" w:rsidP="00EA2A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42C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42C7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15" w:type="pct"/>
            <w:gridSpan w:val="2"/>
          </w:tcPr>
          <w:p w:rsidR="00564F19" w:rsidRPr="00642C7C" w:rsidRDefault="00564F19" w:rsidP="00EA2A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C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0" w:type="pct"/>
            <w:gridSpan w:val="2"/>
          </w:tcPr>
          <w:p w:rsidR="00564F19" w:rsidRPr="00642C7C" w:rsidRDefault="00564F19" w:rsidP="00FB2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C7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(</w:t>
            </w:r>
            <w:proofErr w:type="spellStart"/>
            <w:r w:rsidRPr="00642C7C">
              <w:rPr>
                <w:rFonts w:ascii="Times New Roman" w:hAnsi="Times New Roman" w:cs="Times New Roman"/>
                <w:b/>
                <w:sz w:val="20"/>
                <w:szCs w:val="20"/>
              </w:rPr>
              <w:t>академ</w:t>
            </w:r>
            <w:proofErr w:type="spellEnd"/>
            <w:r w:rsidRPr="00642C7C">
              <w:rPr>
                <w:rFonts w:ascii="Times New Roman" w:hAnsi="Times New Roman" w:cs="Times New Roman"/>
                <w:b/>
                <w:sz w:val="20"/>
                <w:szCs w:val="20"/>
              </w:rPr>
              <w:t>. час)</w:t>
            </w:r>
          </w:p>
        </w:tc>
        <w:tc>
          <w:tcPr>
            <w:tcW w:w="115" w:type="pct"/>
            <w:gridSpan w:val="2"/>
            <w:vAlign w:val="center"/>
          </w:tcPr>
          <w:p w:rsidR="00564F19" w:rsidRPr="00642C7C" w:rsidRDefault="00564F19" w:rsidP="00FB2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B5A" w:rsidRPr="00841D53" w:rsidTr="003E6752">
        <w:trPr>
          <w:gridAfter w:val="1"/>
          <w:wAfter w:w="17" w:type="pct"/>
          <w:trHeight w:val="378"/>
        </w:trPr>
        <w:tc>
          <w:tcPr>
            <w:tcW w:w="4983" w:type="pct"/>
            <w:gridSpan w:val="9"/>
            <w:shd w:val="clear" w:color="auto" w:fill="B6DDE8" w:themeFill="accent5" w:themeFillTint="66"/>
          </w:tcPr>
          <w:p w:rsidR="00223B5A" w:rsidRPr="009E562E" w:rsidRDefault="002C6A73" w:rsidP="00FB2D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562E">
              <w:rPr>
                <w:rFonts w:ascii="Times New Roman" w:hAnsi="Times New Roman" w:cs="Times New Roman"/>
                <w:b/>
                <w:sz w:val="28"/>
              </w:rPr>
              <w:t>ОБРАЗОВАНИЕ</w:t>
            </w:r>
          </w:p>
        </w:tc>
      </w:tr>
      <w:tr w:rsidR="00CD1F57" w:rsidRPr="00CD1F57" w:rsidTr="003E6752">
        <w:trPr>
          <w:gridAfter w:val="1"/>
          <w:wAfter w:w="17" w:type="pct"/>
        </w:trPr>
        <w:tc>
          <w:tcPr>
            <w:tcW w:w="4983" w:type="pct"/>
            <w:gridSpan w:val="9"/>
            <w:shd w:val="clear" w:color="auto" w:fill="92CDDC" w:themeFill="accent5" w:themeFillTint="99"/>
          </w:tcPr>
          <w:p w:rsidR="000A3ABF" w:rsidRPr="009E562E" w:rsidRDefault="000A3ABF" w:rsidP="00CD1F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C6459">
              <w:rPr>
                <w:rFonts w:eastAsia="Times New Roman"/>
                <w:b/>
                <w:color w:val="365F91" w:themeColor="accent1" w:themeShade="BF"/>
                <w:sz w:val="28"/>
                <w:szCs w:val="28"/>
                <w:highlight w:val="cyan"/>
                <w:u w:val="single"/>
                <w:shd w:val="clear" w:color="auto" w:fill="FFFFFF"/>
              </w:rPr>
              <w:t>Для детских садов</w:t>
            </w:r>
          </w:p>
        </w:tc>
      </w:tr>
      <w:tr w:rsidR="002C6A73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2C6A73" w:rsidRPr="009E562E" w:rsidRDefault="002C6A73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2C6A73" w:rsidRPr="009E562E" w:rsidRDefault="009E562E" w:rsidP="002C6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62E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профессиональная программа профессиональной переподготовки: </w:t>
            </w:r>
            <w:r w:rsidR="006F48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6A73" w:rsidRPr="009E56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зыкальное воспитание и эстетическое развитие детей в условиях реализации ФГОС </w:t>
            </w:r>
            <w:proofErr w:type="gramStart"/>
            <w:r w:rsidR="002C6A73" w:rsidRPr="009E56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="006F48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2C6A73" w:rsidRPr="009E56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F0986" w:rsidRPr="009E56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2C6A73" w:rsidRPr="009E56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 пр. кв. «Музыкальный руководитель»</w:t>
            </w:r>
            <w:r w:rsidR="008F0986" w:rsidRPr="009E56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40" w:type="pct"/>
            <w:gridSpan w:val="2"/>
            <w:vAlign w:val="center"/>
          </w:tcPr>
          <w:p w:rsidR="002C6A73" w:rsidRPr="00642C7C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2C6A73" w:rsidRDefault="002C6A73" w:rsidP="009D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A73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2C6A73" w:rsidRPr="009541A6" w:rsidRDefault="002C6A73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2C6A73" w:rsidRPr="00E54C11" w:rsidRDefault="0018793E" w:rsidP="002C6A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79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 w:rsidR="006F48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1879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"Педагогика и методика дошкольного образования в соответствии с ФГОС" (с присвоением квалификации «Воспитатель»)</w:t>
            </w:r>
          </w:p>
        </w:tc>
        <w:tc>
          <w:tcPr>
            <w:tcW w:w="540" w:type="pct"/>
            <w:gridSpan w:val="2"/>
            <w:vAlign w:val="center"/>
          </w:tcPr>
          <w:p w:rsidR="002C6A73" w:rsidRPr="00E54C11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2C6A73" w:rsidRPr="00E54C11" w:rsidRDefault="002C6A73" w:rsidP="009D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62E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9E562E" w:rsidRPr="009541A6" w:rsidRDefault="009E562E" w:rsidP="00653D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9E562E" w:rsidRPr="004F6DD4" w:rsidRDefault="006F480E" w:rsidP="00653D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79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1879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9E562E" w:rsidRPr="005045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структор по физической культуре в дошкольной образовательной организации в  соответствии с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9E562E" w:rsidRPr="005045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9E562E" w:rsidRPr="0050457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 присвоением квалификации «Инструктор по физической культур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40" w:type="pct"/>
            <w:gridSpan w:val="2"/>
            <w:vAlign w:val="center"/>
          </w:tcPr>
          <w:p w:rsidR="009E562E" w:rsidRDefault="009E562E" w:rsidP="0065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9E562E" w:rsidRDefault="009E562E" w:rsidP="0065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6BF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564F19" w:rsidRPr="009541A6" w:rsidRDefault="00564F19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564F19" w:rsidRPr="00642C7C" w:rsidRDefault="001F72F5" w:rsidP="005E60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Дополнительная профессиональная программа повышения квалификации </w:t>
            </w:r>
            <w:r w:rsidRPr="00DF6FE2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«</w:t>
            </w:r>
            <w:r w:rsidR="00564F19" w:rsidRPr="00DF6F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рганизационно-управленческая деятельность руководителя ДОО в новых условиях</w:t>
            </w:r>
            <w:r w:rsidRPr="00DF6FE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564F19" w:rsidRPr="00642C7C" w:rsidRDefault="00564F19" w:rsidP="009D1FC1">
            <w:pPr>
              <w:jc w:val="center"/>
              <w:rPr>
                <w:rFonts w:ascii="Times New Roman" w:hAnsi="Times New Roman" w:cs="Times New Roman"/>
              </w:rPr>
            </w:pPr>
            <w:r w:rsidRPr="00642C7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  <w:vAlign w:val="center"/>
          </w:tcPr>
          <w:p w:rsidR="00564F19" w:rsidRPr="00841D53" w:rsidRDefault="00564F19" w:rsidP="009D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15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15" w:type="pct"/>
            <w:gridSpan w:val="2"/>
          </w:tcPr>
          <w:p w:rsidR="00924D15" w:rsidRPr="00924D15" w:rsidRDefault="00924D15" w:rsidP="005E60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4D1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 «</w:t>
            </w:r>
            <w:r w:rsidRPr="00924D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временные подходы к организации образования дошкольников в новых условиях»</w:t>
            </w:r>
          </w:p>
        </w:tc>
        <w:tc>
          <w:tcPr>
            <w:tcW w:w="540" w:type="pct"/>
            <w:gridSpan w:val="2"/>
            <w:vAlign w:val="center"/>
          </w:tcPr>
          <w:p w:rsidR="00924D15" w:rsidRP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 w:rsidRPr="00924D1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15" w:type="pct"/>
            <w:gridSpan w:val="2"/>
          </w:tcPr>
          <w:p w:rsidR="00924D15" w:rsidRPr="0016778D" w:rsidRDefault="00924D15" w:rsidP="005E60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 «</w:t>
            </w:r>
            <w:r w:rsidRPr="00B160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вершенствование профессионального мастерства музыкального руководителя ДОО в новых условиях реализации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Pr="0016778D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924D15" w:rsidRPr="001330C7" w:rsidRDefault="00924D15" w:rsidP="005E60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5990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 «</w:t>
            </w:r>
            <w:r w:rsidRPr="008F59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я работы инструктора по физической культуре дошкольной образовательной организации в условиях </w:t>
            </w:r>
            <w:r w:rsidRPr="008F59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ализации ФГОС.»</w:t>
            </w:r>
          </w:p>
        </w:tc>
        <w:tc>
          <w:tcPr>
            <w:tcW w:w="540" w:type="pct"/>
            <w:gridSpan w:val="2"/>
            <w:vAlign w:val="center"/>
          </w:tcPr>
          <w:p w:rsidR="00924D15" w:rsidRPr="00841D53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924D15" w:rsidRPr="001330C7" w:rsidRDefault="00924D15" w:rsidP="005E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методиста ДОО в условиях реализации ФГОС»</w:t>
            </w:r>
          </w:p>
        </w:tc>
        <w:tc>
          <w:tcPr>
            <w:tcW w:w="540" w:type="pct"/>
            <w:gridSpan w:val="2"/>
            <w:vAlign w:val="center"/>
          </w:tcPr>
          <w:p w:rsidR="00924D15" w:rsidRPr="00841D53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924D15" w:rsidRDefault="00924D15" w:rsidP="005E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 «</w:t>
            </w:r>
            <w:r w:rsidRPr="008B3416">
              <w:rPr>
                <w:rFonts w:ascii="Times New Roman" w:hAnsi="Times New Roman" w:cs="Times New Roman"/>
                <w:sz w:val="28"/>
                <w:szCs w:val="28"/>
              </w:rPr>
              <w:t>Кружковая работа в до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образовательном учреждении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1666BF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564F19" w:rsidRPr="009541A6" w:rsidRDefault="00564F19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564F19" w:rsidRPr="00FB2DBA" w:rsidRDefault="001F72F5" w:rsidP="005E60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 «</w:t>
            </w:r>
            <w:r w:rsidR="00564F19" w:rsidRPr="00E36AC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рганизация и содержание логопедической работы с детьми дошкольного и младшего школьного возраста в условиях реализации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564F19" w:rsidRPr="00FB2DBA" w:rsidRDefault="0056646F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5" w:type="pct"/>
            <w:gridSpan w:val="2"/>
            <w:vAlign w:val="center"/>
          </w:tcPr>
          <w:p w:rsidR="00564F19" w:rsidRPr="00841D53" w:rsidRDefault="00564F19" w:rsidP="009D1F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15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924D15" w:rsidRPr="007C29E4" w:rsidRDefault="00924D15" w:rsidP="005E60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5990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 «</w:t>
            </w:r>
            <w:r w:rsidRPr="008F59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арший воспитатель. Организация и методическое сопровождение дошкольного образования в соответствии с требованиями ФГОС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924D15" w:rsidRPr="00924D15" w:rsidRDefault="00924D15" w:rsidP="000C6AB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24D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ессиональное </w:t>
            </w:r>
            <w:proofErr w:type="gramStart"/>
            <w:r w:rsidRPr="00924D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учение по</w:t>
            </w:r>
            <w:proofErr w:type="gramEnd"/>
            <w:r w:rsidRPr="00924D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новной программе профессионального обучения:</w:t>
            </w:r>
            <w:r w:rsidRPr="00924D1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F6FE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омощник воспитателя»</w:t>
            </w:r>
            <w:r w:rsidRPr="00924D1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24D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диплом и/или свидетельство) 3 разряд</w:t>
            </w:r>
          </w:p>
        </w:tc>
        <w:tc>
          <w:tcPr>
            <w:tcW w:w="540" w:type="pct"/>
            <w:gridSpan w:val="2"/>
            <w:vAlign w:val="center"/>
          </w:tcPr>
          <w:p w:rsidR="00924D15" w:rsidRPr="00924D15" w:rsidRDefault="00924D15" w:rsidP="006575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24D1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924D15" w:rsidRPr="008B0440" w:rsidRDefault="00924D15" w:rsidP="000C6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044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ессиональное </w:t>
            </w:r>
            <w:proofErr w:type="gramStart"/>
            <w:r w:rsidRPr="008B044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учение по</w:t>
            </w:r>
            <w:proofErr w:type="gramEnd"/>
            <w:r w:rsidRPr="008B044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новной программе профессиональ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010487">
              <w:rPr>
                <w:rFonts w:ascii="Times New Roman" w:hAnsi="Times New Roman" w:cs="Times New Roman"/>
                <w:b/>
                <w:sz w:val="28"/>
                <w:szCs w:val="28"/>
              </w:rPr>
              <w:t>«Младший воспитатель»</w:t>
            </w:r>
            <w:r w:rsidRPr="002237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иплом и/или свидетельство) 3 разряд</w:t>
            </w:r>
          </w:p>
        </w:tc>
        <w:tc>
          <w:tcPr>
            <w:tcW w:w="540" w:type="pct"/>
            <w:gridSpan w:val="2"/>
            <w:vAlign w:val="center"/>
          </w:tcPr>
          <w:p w:rsidR="00924D15" w:rsidRPr="006575D6" w:rsidRDefault="00924D15" w:rsidP="0065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040E34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040E34" w:rsidRPr="009541A6" w:rsidRDefault="00040E3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040E34" w:rsidRPr="00040E34" w:rsidRDefault="00040E34" w:rsidP="00040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40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олнительная профессиональная программа повышения квалификации «Технология индивидуального и группового консультирования родителей воспитанников в ДОУ»</w:t>
            </w:r>
          </w:p>
        </w:tc>
        <w:tc>
          <w:tcPr>
            <w:tcW w:w="540" w:type="pct"/>
            <w:gridSpan w:val="2"/>
            <w:vAlign w:val="center"/>
          </w:tcPr>
          <w:p w:rsidR="00040E34" w:rsidRDefault="00040E34" w:rsidP="006575D6">
            <w:pPr>
              <w:jc w:val="center"/>
              <w:rPr>
                <w:rFonts w:ascii="Times New Roman" w:hAnsi="Times New Roman" w:cs="Times New Roman"/>
              </w:rPr>
            </w:pPr>
            <w:r w:rsidRPr="00040E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2/36</w:t>
            </w:r>
          </w:p>
        </w:tc>
        <w:tc>
          <w:tcPr>
            <w:tcW w:w="115" w:type="pct"/>
            <w:gridSpan w:val="2"/>
          </w:tcPr>
          <w:p w:rsidR="00040E34" w:rsidRDefault="00040E34"/>
        </w:tc>
      </w:tr>
      <w:tr w:rsidR="00041F09" w:rsidRPr="00EA2A09" w:rsidTr="00BE10A6">
        <w:trPr>
          <w:gridAfter w:val="1"/>
          <w:wAfter w:w="17" w:type="pct"/>
        </w:trPr>
        <w:tc>
          <w:tcPr>
            <w:tcW w:w="413" w:type="pct"/>
            <w:gridSpan w:val="3"/>
          </w:tcPr>
          <w:p w:rsidR="00041F09" w:rsidRPr="009541A6" w:rsidRDefault="00041F09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15" w:type="pct"/>
            <w:gridSpan w:val="2"/>
          </w:tcPr>
          <w:p w:rsidR="00041F09" w:rsidRPr="00041F09" w:rsidRDefault="00041F09" w:rsidP="00040E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олнительная программа профессиональной переподготовки «</w:t>
            </w:r>
            <w:r w:rsidRPr="00457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дагог профессионального обучения</w:t>
            </w:r>
            <w:r w:rsidRPr="0004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рофессионального образования и дополнительного профессионального образования с присвоением квалификации </w:t>
            </w:r>
            <w:r w:rsidRPr="00457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тодист</w:t>
            </w:r>
            <w:r w:rsidRPr="0004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041F09" w:rsidRPr="00040E34" w:rsidRDefault="00041F09" w:rsidP="0065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0</w:t>
            </w:r>
          </w:p>
        </w:tc>
        <w:tc>
          <w:tcPr>
            <w:tcW w:w="115" w:type="pct"/>
            <w:gridSpan w:val="2"/>
          </w:tcPr>
          <w:p w:rsidR="00041F09" w:rsidRDefault="00041F09"/>
        </w:tc>
      </w:tr>
      <w:tr w:rsidR="005E602B" w:rsidRPr="00EA2A09" w:rsidTr="003E6752">
        <w:trPr>
          <w:gridAfter w:val="1"/>
          <w:wAfter w:w="17" w:type="pct"/>
          <w:trHeight w:val="395"/>
        </w:trPr>
        <w:tc>
          <w:tcPr>
            <w:tcW w:w="4983" w:type="pct"/>
            <w:gridSpan w:val="9"/>
            <w:shd w:val="clear" w:color="auto" w:fill="B6DDE8" w:themeFill="accent5" w:themeFillTint="66"/>
          </w:tcPr>
          <w:p w:rsidR="005E602B" w:rsidRPr="00CD1F57" w:rsidRDefault="005E602B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</w:rPr>
              <w:t>Для школ</w:t>
            </w:r>
          </w:p>
        </w:tc>
      </w:tr>
      <w:tr w:rsidR="005E602B" w:rsidRPr="00EA2A09" w:rsidTr="003E6752">
        <w:trPr>
          <w:gridAfter w:val="1"/>
          <w:wAfter w:w="17" w:type="pct"/>
        </w:trPr>
        <w:tc>
          <w:tcPr>
            <w:tcW w:w="4983" w:type="pct"/>
            <w:gridSpan w:val="9"/>
            <w:shd w:val="clear" w:color="auto" w:fill="B6DDE8" w:themeFill="accent5" w:themeFillTint="66"/>
          </w:tcPr>
          <w:p w:rsidR="005E602B" w:rsidRPr="00CD1F57" w:rsidRDefault="005E602B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</w:rPr>
              <w:t>Начальное общее образование (1- 4 классы)</w:t>
            </w:r>
          </w:p>
        </w:tc>
      </w:tr>
      <w:tr w:rsidR="001666BF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564F19" w:rsidRPr="009541A6" w:rsidRDefault="00564F19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564F19" w:rsidRPr="00EA2A09" w:rsidRDefault="006F480E" w:rsidP="006F48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1879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 w:rsidR="00F82968" w:rsidRPr="000F3C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82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4F19" w:rsidRPr="00B1602B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едагогика и методика начального общего образования в соответствии с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="00E54C1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8F0986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="00E54C1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с п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исвоением квалификации</w:t>
            </w:r>
            <w:r w:rsidR="00E54C1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Учитель</w:t>
            </w:r>
            <w:r w:rsidR="009A45AF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)</w:t>
            </w:r>
            <w:r w:rsidR="009A45AF">
              <w:rPr>
                <w:color w:val="000000"/>
                <w:sz w:val="27"/>
                <w:szCs w:val="27"/>
              </w:rPr>
              <w:t xml:space="preserve"> </w:t>
            </w:r>
            <w:r w:rsidR="009A45AF" w:rsidRPr="006F480E">
              <w:rPr>
                <w:b/>
                <w:color w:val="000000"/>
                <w:sz w:val="22"/>
                <w:szCs w:val="22"/>
              </w:rPr>
              <w:t>дает право на ведение педагогической деятельности в начальных классах</w:t>
            </w:r>
          </w:p>
        </w:tc>
        <w:tc>
          <w:tcPr>
            <w:tcW w:w="540" w:type="pct"/>
            <w:gridSpan w:val="2"/>
            <w:vAlign w:val="center"/>
          </w:tcPr>
          <w:p w:rsidR="00564F19" w:rsidRPr="00841D53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564F19" w:rsidRPr="00841D53" w:rsidRDefault="00564F19" w:rsidP="001D3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EAE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495EAE" w:rsidRPr="009541A6" w:rsidRDefault="00495EAE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495EAE" w:rsidRPr="00B1602B" w:rsidRDefault="006F480E" w:rsidP="00600B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1879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 w:rsidRPr="000F3C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95EAE" w:rsidRPr="00C2085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едагогика и методика преподавания основ религиозных культур и светской эти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="00495EAE" w:rsidRPr="00C2085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8F0986" w:rsidRPr="00C2085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="00495EAE" w:rsidRPr="00C2085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="00495EAE" w:rsidRPr="00C2085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Учитель»</w:t>
            </w:r>
            <w:r w:rsidR="008F0986" w:rsidRPr="00C2085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)</w:t>
            </w:r>
            <w:r w:rsidR="00600BF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600BFE" w:rsidRPr="006F480E">
              <w:rPr>
                <w:rFonts w:ascii="Times New Roman" w:hAnsi="Times New Roman" w:cs="Times New Roman"/>
                <w:b/>
                <w:sz w:val="22"/>
                <w:szCs w:val="22"/>
              </w:rPr>
              <w:t>дает право на ведение педагогической деятельности в сфере основного общего образования и среднего общего образования по предмету</w:t>
            </w:r>
            <w:r w:rsidR="00600B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ы религиозных культур и светской этики</w:t>
            </w:r>
          </w:p>
        </w:tc>
        <w:tc>
          <w:tcPr>
            <w:tcW w:w="540" w:type="pct"/>
            <w:gridSpan w:val="2"/>
            <w:vAlign w:val="center"/>
          </w:tcPr>
          <w:p w:rsidR="00495EAE" w:rsidRDefault="00495EAE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495EAE" w:rsidRDefault="00495EAE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80E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6F480E" w:rsidRPr="009541A6" w:rsidRDefault="006F480E" w:rsidP="00653D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6F480E" w:rsidRPr="00C4511A" w:rsidRDefault="006F480E" w:rsidP="006F4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пециалист в област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воспитания: педагог-организатор»</w:t>
            </w: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(с присвоением квалификаци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«П</w:t>
            </w: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едагог-организато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)</w:t>
            </w:r>
          </w:p>
        </w:tc>
        <w:tc>
          <w:tcPr>
            <w:tcW w:w="540" w:type="pct"/>
            <w:gridSpan w:val="2"/>
            <w:vAlign w:val="center"/>
          </w:tcPr>
          <w:p w:rsidR="006F480E" w:rsidRDefault="006F480E" w:rsidP="0065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6F480E" w:rsidRDefault="006F480E" w:rsidP="0065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480E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6F480E" w:rsidRPr="009541A6" w:rsidRDefault="006F480E" w:rsidP="00653D0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6F480E" w:rsidRPr="004F6DD4" w:rsidRDefault="006F480E" w:rsidP="000E56F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1879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полнительная профессиональная программа </w:t>
            </w:r>
            <w:r w:rsidRPr="001879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фессиональной переподготовки</w:t>
            </w:r>
            <w:r w:rsidRPr="00C4511A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Pr="00C4511A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"Специалист в области воспитания: воспитатель" (с присвоением квалификации "Воспитатель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)</w:t>
            </w:r>
            <w:r w:rsidRPr="00C4511A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0E56F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дает право на ведение </w:t>
            </w:r>
            <w:r w:rsidR="000E56FE" w:rsidRPr="000E56F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едагогической деятельности в области воспитания обучающихся: воспитательной работы с группой обучающихся</w:t>
            </w:r>
          </w:p>
        </w:tc>
        <w:tc>
          <w:tcPr>
            <w:tcW w:w="540" w:type="pct"/>
            <w:gridSpan w:val="2"/>
            <w:vAlign w:val="center"/>
          </w:tcPr>
          <w:p w:rsidR="006F480E" w:rsidRDefault="006F480E" w:rsidP="0065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6F480E" w:rsidRDefault="006F480E" w:rsidP="0065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15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Default="00924D15" w:rsidP="005E60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6F480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Pr="00052307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«Научно-методические основы преподавания основ религиозных культур и светской этики (ОРКСЭ) в общеобразовательной школе»</w:t>
            </w:r>
          </w:p>
        </w:tc>
        <w:tc>
          <w:tcPr>
            <w:tcW w:w="540" w:type="pct"/>
            <w:gridSpan w:val="2"/>
            <w:vAlign w:val="center"/>
          </w:tcPr>
          <w:p w:rsidR="00924D15" w:rsidRPr="00841D53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C20858" w:rsidRDefault="00924D15" w:rsidP="005E60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6F480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C2085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Содержание и методическое обеспечение деятельности воспитателя группы продленного дня в условиях реализации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C20858" w:rsidRDefault="00924D15" w:rsidP="005E60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6F480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C2085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едагогика и методика начального образования  в рамках реализации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56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457171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457171" w:rsidRPr="009541A6" w:rsidRDefault="00457171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457171" w:rsidRDefault="00457171" w:rsidP="005E60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04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олнительная программа профессиональной переподготовки «</w:t>
            </w:r>
            <w:r w:rsidRPr="00457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дагог профессионального обучения</w:t>
            </w:r>
            <w:r w:rsidRPr="0004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рофессионального образования и дополнительного профессионального образования с присвоением квалификации </w:t>
            </w:r>
            <w:r w:rsidRPr="00457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тодист</w:t>
            </w:r>
            <w:r w:rsidRPr="0004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457171" w:rsidRDefault="00457171" w:rsidP="0056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</w:tcPr>
          <w:p w:rsidR="00457171" w:rsidRDefault="00457171"/>
        </w:tc>
      </w:tr>
      <w:tr w:rsidR="00CD1F57" w:rsidRPr="00CD1F57" w:rsidTr="003E6752">
        <w:trPr>
          <w:gridAfter w:val="1"/>
          <w:wAfter w:w="17" w:type="pct"/>
        </w:trPr>
        <w:tc>
          <w:tcPr>
            <w:tcW w:w="4983" w:type="pct"/>
            <w:gridSpan w:val="9"/>
            <w:shd w:val="clear" w:color="auto" w:fill="92CDDC" w:themeFill="accent5" w:themeFillTint="99"/>
          </w:tcPr>
          <w:p w:rsidR="005E602B" w:rsidRPr="00CD1F57" w:rsidRDefault="005E602B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  <w:shd w:val="clear" w:color="auto" w:fill="FFFFFF"/>
              </w:rPr>
              <w:t>Основное общее образование (5-9 классы), среднее общее образование (10-11 классы)</w:t>
            </w:r>
          </w:p>
        </w:tc>
      </w:tr>
      <w:tr w:rsidR="001666BF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564F19" w:rsidRPr="009541A6" w:rsidRDefault="00564F19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564F19" w:rsidRPr="000F3C51" w:rsidRDefault="006F480E" w:rsidP="006F4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="00564F19" w:rsidRPr="000F3C51"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: учитель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6A73" w:rsidRPr="000F3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986" w:rsidRPr="000F3C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6A73" w:rsidRPr="000F3C5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м квалификации</w:t>
            </w:r>
            <w:r w:rsidR="002C6A73" w:rsidRPr="000F3C51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</w:t>
            </w:r>
            <w:r w:rsidR="004A1095" w:rsidRPr="000F3C51"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  <w:r w:rsidR="002C6A73" w:rsidRPr="000F3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095" w:rsidRPr="006F48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ет право на ведение педагогической деятельности в сфере основного общего образования и среднего общего образования по предмету «Русский язык и Литература </w:t>
            </w:r>
            <w:r w:rsidR="002C6A73" w:rsidRPr="006F480E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564F19" w:rsidRPr="00FB2DBA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564F19" w:rsidRPr="00FB2DBA" w:rsidRDefault="00564F19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F74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CB3F74" w:rsidRPr="009541A6" w:rsidRDefault="00CB3F7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CB3F74" w:rsidRPr="00642C7C" w:rsidRDefault="006F480E" w:rsidP="006F48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="00CB3F7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едагогическое образование: учитель немецкого язы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8F0986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Учите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)</w:t>
            </w:r>
            <w:r w:rsidR="004A1095" w:rsidRPr="004A1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095" w:rsidRPr="006F480E">
              <w:rPr>
                <w:rFonts w:ascii="Times New Roman" w:hAnsi="Times New Roman" w:cs="Times New Roman"/>
                <w:b/>
                <w:sz w:val="22"/>
                <w:szCs w:val="22"/>
              </w:rPr>
              <w:t>дает право на ведение педагогической деятельности в сфере основного общего образования и среднего общего образования по предмету</w:t>
            </w:r>
            <w:r w:rsidR="004A1095" w:rsidRPr="006F480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C6A73" w:rsidRPr="006F480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A1095" w:rsidRPr="006F480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«Немецкий язык</w:t>
            </w:r>
          </w:p>
        </w:tc>
        <w:tc>
          <w:tcPr>
            <w:tcW w:w="540" w:type="pct"/>
            <w:gridSpan w:val="2"/>
            <w:vAlign w:val="center"/>
          </w:tcPr>
          <w:p w:rsidR="00CB3F74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CB3F74" w:rsidRDefault="00CB3F74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8B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CB7F8B" w:rsidRPr="009541A6" w:rsidRDefault="00CB7F8B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CB7F8B" w:rsidRDefault="006F480E" w:rsidP="006F48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="00CB7F8B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едагогическое образование: учитель географ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8F0986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Учитель»</w:t>
            </w:r>
            <w:r w:rsidR="008F0986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)</w:t>
            </w:r>
            <w:r w:rsidR="00653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6FA" w:rsidRPr="004A1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6FA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>дает право на ведение педагогической деятельности в сфере основного общего образования и среднего общего образования по предмету «География»</w:t>
            </w:r>
          </w:p>
        </w:tc>
        <w:tc>
          <w:tcPr>
            <w:tcW w:w="540" w:type="pct"/>
            <w:gridSpan w:val="2"/>
            <w:vAlign w:val="center"/>
          </w:tcPr>
          <w:p w:rsidR="00CB7F8B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CB7F8B" w:rsidRDefault="00CB7F8B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8B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CB7F8B" w:rsidRPr="009541A6" w:rsidRDefault="00CB7F8B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CB7F8B" w:rsidRDefault="00653D04" w:rsidP="00653D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="00CB7F8B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едагогическое образование: учитель истории и обществозна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8F0986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Учитель</w:t>
            </w:r>
            <w:r w:rsidR="006336FA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») </w:t>
            </w:r>
            <w:r w:rsidR="006336FA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>дает право на ведение педагогической деятельности в сфере основного общего образования и среднего общего образования по предмету «</w:t>
            </w:r>
            <w:r w:rsidR="006336FA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C6A73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стор</w:t>
            </w:r>
            <w:r w:rsidR="006336FA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я</w:t>
            </w:r>
            <w:r w:rsidR="002C6A73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r w:rsidR="006336FA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="002C6A73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бществознани</w:t>
            </w:r>
            <w:r w:rsidR="006336FA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2C6A73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CB7F8B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CB7F8B" w:rsidRDefault="00CB7F8B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EAE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495EAE" w:rsidRPr="009541A6" w:rsidRDefault="00495EAE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495EAE" w:rsidRDefault="00653D04" w:rsidP="00653D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495EA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едагогическое образование: учитель музы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8F0986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lastRenderedPageBreak/>
              <w:t>«Учитель</w:t>
            </w:r>
            <w:r w:rsidR="006336FA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») </w:t>
            </w:r>
            <w:r w:rsidR="006336FA" w:rsidRPr="004A1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6FA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>дает право на ведение педагогической деятельности в сфере основного общего образования и среднего общего образования по предмету</w:t>
            </w:r>
            <w:r w:rsidR="002C6A73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336FA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«Музыка</w:t>
            </w:r>
            <w:r w:rsidR="002C6A73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495EAE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495EAE" w:rsidRDefault="00495EAE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EAE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495EAE" w:rsidRPr="009541A6" w:rsidRDefault="00495EAE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495EAE" w:rsidRDefault="00653D04" w:rsidP="00653D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="00495EA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едагогическое образование: учитель физической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8F0986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Учите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)</w:t>
            </w:r>
            <w:r w:rsidR="006336FA" w:rsidRPr="004A1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6FA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>дает право на ведение педагогической деятельности в сфере основного общего образования и среднего общего образования по предмету</w:t>
            </w:r>
            <w:r w:rsidR="002C6A73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336FA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="006336FA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 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495EAE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495EAE" w:rsidRDefault="00495EAE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4A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6714A5" w:rsidRPr="009541A6" w:rsidRDefault="006714A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6714A5" w:rsidRDefault="00653D04" w:rsidP="00653D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="006714A5" w:rsidRPr="006714A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Педагогическое образование: учител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ОБЖ»</w:t>
            </w:r>
            <w:r w:rsidR="006336FA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(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="006336FA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Учитель») </w:t>
            </w:r>
            <w:r w:rsidR="006336FA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>дает право на ведение педагогической деятельности в сфере основного общего образования и среднего общего образования по предмету</w:t>
            </w:r>
            <w:r w:rsidR="006336FA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«О</w:t>
            </w:r>
            <w:r w:rsidR="00510826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снов</w:t>
            </w:r>
            <w:r w:rsidR="006336FA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="00510826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безопасности жизнедеятельности</w:t>
            </w:r>
            <w:r w:rsidR="006336FA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6714A5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6714A5" w:rsidRDefault="006714A5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EAE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495EAE" w:rsidRPr="009541A6" w:rsidRDefault="00495EAE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495EAE" w:rsidRDefault="00653D04" w:rsidP="00653D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="00495EA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едагогическое образование: учитель физи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8F0986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Учитель</w:t>
            </w:r>
            <w:r w:rsidR="006336FA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») </w:t>
            </w:r>
            <w:r w:rsidR="006336FA" w:rsidRPr="004A1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6FA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>дает право на ведение педагогической деятельности в сфере основного общего образования и среднего общего образования по предмету</w:t>
            </w:r>
            <w:r w:rsidR="002C6A73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336FA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«Физика</w:t>
            </w:r>
            <w:r w:rsidR="002C6A73" w:rsidRPr="00653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495EAE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495EAE" w:rsidRDefault="00495EAE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A73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2C6A73" w:rsidRPr="009541A6" w:rsidRDefault="002C6A73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2C6A73" w:rsidRPr="00D12ED5" w:rsidRDefault="00653D04" w:rsidP="00653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="002C6A73" w:rsidRPr="00E36AC7"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:</w:t>
            </w:r>
            <w:r w:rsidR="002C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A73" w:rsidRPr="00E36AC7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6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9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6A73">
              <w:rPr>
                <w:rFonts w:ascii="Times New Roman" w:hAnsi="Times New Roman" w:cs="Times New Roman"/>
                <w:sz w:val="28"/>
                <w:szCs w:val="28"/>
              </w:rPr>
              <w:t>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воением квалификации</w:t>
            </w:r>
            <w:r w:rsidR="002C6A73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6336FA" w:rsidRPr="004A1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6FA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>дает право на ведение педагогической деятельности в сфере основного общего образования и среднего общего образования по предмету</w:t>
            </w:r>
            <w:r w:rsidR="002C6A73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336FA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>«М</w:t>
            </w:r>
            <w:r w:rsidR="002C6A73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>атематик</w:t>
            </w:r>
            <w:r w:rsidR="006336FA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2C6A73" w:rsidRPr="00653D04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2C6A73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2C6A73" w:rsidRPr="00FB2DBA" w:rsidRDefault="002C6A73" w:rsidP="002C6A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09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4A1095" w:rsidRPr="009541A6" w:rsidRDefault="004A109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4A1095" w:rsidRPr="00E36AC7" w:rsidRDefault="003544E4" w:rsidP="00354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="004A1095" w:rsidRPr="004A1095">
              <w:rPr>
                <w:rFonts w:ascii="Times New Roman" w:hAnsi="Times New Roman" w:cs="Times New Roman"/>
                <w:sz w:val="28"/>
                <w:szCs w:val="28"/>
              </w:rPr>
              <w:t>Педаг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бразование: учитель биологии»</w:t>
            </w:r>
            <w:r w:rsidR="004A1095" w:rsidRPr="004A1095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м квалификации «Учитель") </w:t>
            </w:r>
            <w:r w:rsidR="004A1095" w:rsidRPr="004A1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095" w:rsidRPr="003544E4">
              <w:rPr>
                <w:rFonts w:ascii="Times New Roman" w:hAnsi="Times New Roman" w:cs="Times New Roman"/>
                <w:b/>
                <w:sz w:val="22"/>
                <w:szCs w:val="22"/>
              </w:rPr>
              <w:t>дает право на ведение педагогической деятельности в сфере основного общего образования и среднего общего образования по предмету "Биология"</w:t>
            </w:r>
          </w:p>
        </w:tc>
        <w:tc>
          <w:tcPr>
            <w:tcW w:w="540" w:type="pct"/>
            <w:gridSpan w:val="2"/>
            <w:vAlign w:val="center"/>
          </w:tcPr>
          <w:p w:rsidR="004A1095" w:rsidRDefault="004A109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4A1095" w:rsidRPr="00FB2DBA" w:rsidRDefault="004A1095" w:rsidP="002C6A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EE2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B61EE2" w:rsidRPr="009541A6" w:rsidRDefault="00B61EE2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B61EE2" w:rsidRPr="00DA68D2" w:rsidRDefault="003544E4" w:rsidP="00354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56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="00B61EE2" w:rsidRPr="00DA68D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 учитель технологии»</w:t>
            </w:r>
            <w:r w:rsidR="00B61EE2" w:rsidRPr="00DA68D2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м квалификации «Учитель») </w:t>
            </w:r>
            <w:r w:rsidR="00B61EE2" w:rsidRPr="00DA6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EE2" w:rsidRPr="003544E4">
              <w:rPr>
                <w:rFonts w:ascii="Times New Roman" w:hAnsi="Times New Roman" w:cs="Times New Roman"/>
                <w:b/>
                <w:sz w:val="22"/>
                <w:szCs w:val="22"/>
              </w:rPr>
              <w:t>дает право на ведение педагогической деятельности в сфере основного общего образования и среднего общего образования по предмету "Технология"</w:t>
            </w:r>
          </w:p>
        </w:tc>
        <w:tc>
          <w:tcPr>
            <w:tcW w:w="540" w:type="pct"/>
            <w:gridSpan w:val="2"/>
            <w:vAlign w:val="center"/>
          </w:tcPr>
          <w:p w:rsidR="00B61EE2" w:rsidRDefault="00B61EE2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B61EE2" w:rsidRPr="00FB2DBA" w:rsidRDefault="00B61EE2" w:rsidP="002C6A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766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E11766" w:rsidRPr="009541A6" w:rsidRDefault="00E11766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E11766" w:rsidRPr="0047156D" w:rsidRDefault="00E11766" w:rsidP="003544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04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олнительная программа профессиональной переподготовки «</w:t>
            </w:r>
            <w:r w:rsidRPr="00457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дагог профессионального обучения</w:t>
            </w:r>
            <w:r w:rsidRPr="0004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рофессионального образования и дополнительного профессионального образования с присвоением квалификации </w:t>
            </w:r>
            <w:r w:rsidRPr="00457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тодист</w:t>
            </w:r>
            <w:r w:rsidRPr="0004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E11766" w:rsidRDefault="00E11766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E11766" w:rsidRPr="00FB2DBA" w:rsidRDefault="00E11766" w:rsidP="002C6A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D15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DA68D2" w:rsidRDefault="00924D15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DA68D2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овременные подходы к преподаванию технологии и </w:t>
            </w:r>
            <w:proofErr w:type="gramStart"/>
            <w:r w:rsidRPr="00DA68D2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ИК-технологии</w:t>
            </w:r>
            <w:proofErr w:type="gramEnd"/>
            <w:r w:rsidRPr="00DA68D2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в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Pr="00FB2DBA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B1602B" w:rsidRDefault="00924D15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11342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 w:rsidRPr="0011342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Методика преподавания русского языка и литературы, инструменты оценки учебных достижений </w:t>
            </w:r>
            <w:r w:rsidRPr="0011342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lastRenderedPageBreak/>
              <w:t>учащихся в условиях реализации ФГОС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FB2DBA" w:rsidRDefault="00924D15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D12ED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овременные подходы к преподаванию </w:t>
            </w:r>
            <w:proofErr w:type="gramStart"/>
            <w:r w:rsidRPr="00D12ED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ИЗО</w:t>
            </w:r>
            <w:proofErr w:type="gramEnd"/>
            <w:r w:rsidRPr="00D12ED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proofErr w:type="gramStart"/>
            <w:r w:rsidRPr="00D12ED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в</w:t>
            </w:r>
            <w:proofErr w:type="gramEnd"/>
            <w:r w:rsidRPr="00D12ED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Pr="00FB2DBA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D12ED5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D12ED5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од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еподаванию информатик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Pr="00D12ED5">
              <w:rPr>
                <w:rFonts w:ascii="Times New Roman" w:hAnsi="Times New Roman" w:cs="Times New Roman"/>
                <w:sz w:val="28"/>
                <w:szCs w:val="28"/>
              </w:rPr>
              <w:t>-технологии</w:t>
            </w:r>
            <w:proofErr w:type="gramEnd"/>
            <w:r w:rsidRPr="00D12ED5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D12ED5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FA41C9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одходы к преподаванию математики и </w:t>
            </w:r>
            <w:proofErr w:type="gramStart"/>
            <w:r w:rsidRPr="00FA41C9">
              <w:rPr>
                <w:rFonts w:ascii="Times New Roman" w:hAnsi="Times New Roman" w:cs="Times New Roman"/>
                <w:sz w:val="28"/>
                <w:szCs w:val="28"/>
              </w:rPr>
              <w:t>ИК-технологии</w:t>
            </w:r>
            <w:proofErr w:type="gramEnd"/>
            <w:r w:rsidRPr="00FA41C9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D12ED5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D12ED5">
              <w:rPr>
                <w:rFonts w:ascii="Times New Roman" w:hAnsi="Times New Roman" w:cs="Times New Roman"/>
                <w:sz w:val="28"/>
                <w:szCs w:val="28"/>
              </w:rPr>
              <w:t>Современная методика преподавания музыки и актуальные педагогические технологии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D12ED5" w:rsidRDefault="00924D15" w:rsidP="00516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D12ED5">
              <w:rPr>
                <w:rFonts w:ascii="Times New Roman" w:hAnsi="Times New Roman" w:cs="Times New Roman"/>
                <w:sz w:val="28"/>
                <w:szCs w:val="28"/>
              </w:rPr>
              <w:t>Современ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ходы к преподаванию ОБЖ 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Pr="00D12ED5">
              <w:rPr>
                <w:rFonts w:ascii="Times New Roman" w:hAnsi="Times New Roman" w:cs="Times New Roman"/>
                <w:sz w:val="28"/>
                <w:szCs w:val="28"/>
              </w:rPr>
              <w:t>-технологии</w:t>
            </w:r>
            <w:proofErr w:type="gramEnd"/>
            <w:r w:rsidRPr="00D12ED5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D12ED5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Pr="00052307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«</w:t>
            </w:r>
            <w:r w:rsidRPr="00052307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Современные методики преподавания в соответствии с ФГОС ООО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D12ED5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D12ED5">
              <w:rPr>
                <w:rFonts w:ascii="Times New Roman" w:hAnsi="Times New Roman" w:cs="Times New Roman"/>
                <w:sz w:val="28"/>
                <w:szCs w:val="28"/>
              </w:rPr>
              <w:t>Современные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ы к преподаванию физик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Pr="00D12ED5">
              <w:rPr>
                <w:rFonts w:ascii="Times New Roman" w:hAnsi="Times New Roman" w:cs="Times New Roman"/>
                <w:sz w:val="28"/>
                <w:szCs w:val="28"/>
              </w:rPr>
              <w:t>-технологии</w:t>
            </w:r>
            <w:proofErr w:type="gramEnd"/>
            <w:r w:rsidRPr="00D12ED5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56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D12ED5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FA41C9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реподаванию физической культуры в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D12ED5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D12ED5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реподаванию немецкого языка в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  <w:trHeight w:val="605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D12ED5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D12ED5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истории и обществознания в условиях введения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56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E36AC7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F22C8C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реподаванию биологии в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566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E36AC7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F22C8C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реподаванию английского языка в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F22C8C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4F6DD4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подходы к преподаванию географии и </w:t>
            </w:r>
            <w:proofErr w:type="gramStart"/>
            <w:r w:rsidRPr="004F6DD4">
              <w:rPr>
                <w:rFonts w:ascii="Times New Roman" w:hAnsi="Times New Roman" w:cs="Times New Roman"/>
                <w:sz w:val="28"/>
                <w:szCs w:val="28"/>
              </w:rPr>
              <w:t>ИК-технологии</w:t>
            </w:r>
            <w:proofErr w:type="gramEnd"/>
            <w:r w:rsidRPr="004F6DD4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4F6DD4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4F6DD4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реподаванию химии и биологии в образовательной деятельности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4F6DD4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6B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 w:rsidRPr="00892F6B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Pr="00892F6B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реподаванию мордовского языка в образовательной деятельности в условиях реализации ФГОС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CA0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Default="00924D15" w:rsidP="00D1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Pr="00C20858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истории и обществознания в условиях введения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 w:rsidP="007B11B9"/>
        </w:tc>
      </w:tr>
      <w:tr w:rsidR="00CD1F57" w:rsidRPr="00CD1F57" w:rsidTr="003E6752">
        <w:trPr>
          <w:gridAfter w:val="1"/>
          <w:wAfter w:w="17" w:type="pct"/>
        </w:trPr>
        <w:tc>
          <w:tcPr>
            <w:tcW w:w="4983" w:type="pct"/>
            <w:gridSpan w:val="9"/>
            <w:shd w:val="clear" w:color="auto" w:fill="92CDDC" w:themeFill="accent5" w:themeFillTint="99"/>
          </w:tcPr>
          <w:p w:rsidR="00DC11A7" w:rsidRPr="00CD1F57" w:rsidRDefault="00DC11A7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  <w:shd w:val="clear" w:color="auto" w:fill="FFFFFF"/>
              </w:rPr>
              <w:t>Образование лиц с ограниченными возможностями здоровья (коррекционные школы, коррекционные классы)+дефектология</w:t>
            </w:r>
          </w:p>
        </w:tc>
      </w:tr>
      <w:tr w:rsidR="00CB3F74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CB3F74" w:rsidRPr="009541A6" w:rsidRDefault="00CB3F7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CB3F74" w:rsidRPr="00D12ED5" w:rsidRDefault="00A74FD4" w:rsidP="003544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A74FD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 w:rsidRPr="00A74FD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"Педагог-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логопед</w:t>
            </w:r>
            <w:r w:rsidRPr="00A74FD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"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Pr="00A74FD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 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Pr="00A74FD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"</w:t>
            </w:r>
            <w:r w:rsidR="004F765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У</w:t>
            </w:r>
            <w:r w:rsidRPr="00A74FD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читель-логопед"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)</w:t>
            </w:r>
          </w:p>
        </w:tc>
        <w:tc>
          <w:tcPr>
            <w:tcW w:w="540" w:type="pct"/>
            <w:gridSpan w:val="2"/>
            <w:vAlign w:val="center"/>
          </w:tcPr>
          <w:p w:rsidR="00CB3F74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CB3F74" w:rsidRDefault="00CB3F74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481" w:rsidRPr="00924D15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440481" w:rsidRPr="009541A6" w:rsidRDefault="00440481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440481" w:rsidRPr="00A74FD4" w:rsidRDefault="00440481" w:rsidP="003544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"Педагог-дефектолог" (с </w:t>
            </w:r>
            <w:r w:rsidR="003544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"</w:t>
            </w:r>
            <w:r w:rsidR="004F765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У</w:t>
            </w: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читель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ефектолог</w:t>
            </w: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")</w:t>
            </w:r>
          </w:p>
        </w:tc>
        <w:tc>
          <w:tcPr>
            <w:tcW w:w="540" w:type="pct"/>
            <w:gridSpan w:val="2"/>
            <w:vAlign w:val="center"/>
          </w:tcPr>
          <w:p w:rsidR="00440481" w:rsidRDefault="00440481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440481" w:rsidRPr="00924D15" w:rsidRDefault="00440481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9E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F2369E" w:rsidRPr="009541A6" w:rsidRDefault="00F2369E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F2369E" w:rsidRPr="00A74FD4" w:rsidRDefault="003544E4" w:rsidP="003544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: </w:t>
            </w:r>
            <w:r w:rsidR="00F2369E" w:rsidRPr="00F2369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"Педагог-</w:t>
            </w:r>
            <w:r w:rsidR="00F2369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сихоло</w:t>
            </w:r>
            <w:r w:rsidR="00F2369E" w:rsidRPr="00F2369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г</w:t>
            </w:r>
            <w:r w:rsidR="00F2369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(психолог в сфере образования)</w:t>
            </w:r>
            <w:r w:rsidR="00F2369E" w:rsidRPr="00F2369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" (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="00F2369E" w:rsidRPr="00F2369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"</w:t>
            </w:r>
            <w:r w:rsidR="004F765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</w:t>
            </w:r>
            <w:r w:rsidR="00F2369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едагог</w:t>
            </w:r>
            <w:r w:rsidR="00F2369E" w:rsidRPr="00F2369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-</w:t>
            </w:r>
            <w:r w:rsidR="00F2369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сихолог</w:t>
            </w:r>
            <w:r w:rsidR="00F2369E" w:rsidRPr="00F2369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")</w:t>
            </w:r>
          </w:p>
        </w:tc>
        <w:tc>
          <w:tcPr>
            <w:tcW w:w="540" w:type="pct"/>
            <w:gridSpan w:val="2"/>
            <w:vAlign w:val="center"/>
          </w:tcPr>
          <w:p w:rsidR="00F2369E" w:rsidRDefault="00F2369E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F2369E" w:rsidRPr="00924D15" w:rsidRDefault="00F2369E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D12ED5" w:rsidRDefault="003544E4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="001D3814" w:rsidRPr="00DD16F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Организация и содержание логопедической работы с детьми дошкольного и младшего школьного возраста в условиях реализации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1D3814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5" w:type="pct"/>
            <w:gridSpan w:val="2"/>
          </w:tcPr>
          <w:p w:rsidR="001D3814" w:rsidRDefault="001D3814"/>
        </w:tc>
      </w:tr>
      <w:tr w:rsidR="001D3814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DD16F5" w:rsidRDefault="003544E4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Дополнительная профессиональная программа повышения квалификации: </w:t>
            </w:r>
            <w:r w:rsidR="002E6B02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«</w:t>
            </w:r>
            <w:r w:rsidR="001D3814" w:rsidRPr="00247F6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Организация образовательной деятельности детей с ОВЗ в условиях реализации ФГОС</w:t>
            </w:r>
            <w:r w:rsidR="002E6B02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1D3814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1D3814" w:rsidRDefault="001D3814"/>
        </w:tc>
      </w:tr>
      <w:tr w:rsidR="001D3814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Default="003544E4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="001D381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Организация коррекционной работы и инклюзивного образования детей с ОВЗ в условиях ДОО в соответствии с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1D3814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1D3814" w:rsidRDefault="001D3814"/>
        </w:tc>
      </w:tr>
      <w:tr w:rsidR="00B32D08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B32D08" w:rsidRPr="009541A6" w:rsidRDefault="00B32D08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B32D08" w:rsidRDefault="003544E4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="00B32D08" w:rsidRPr="00B32D0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Инновационные технологии работы с детьми с ОВЗ в условиях интегрированного и инклюзивно</w:t>
            </w:r>
            <w:r w:rsidR="00B32D0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го образования в контексте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B32D08" w:rsidRDefault="00B32D08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5" w:type="pct"/>
            <w:gridSpan w:val="2"/>
            <w:vAlign w:val="center"/>
          </w:tcPr>
          <w:p w:rsidR="00B32D08" w:rsidRDefault="00B32D08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650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A00650" w:rsidRPr="009541A6" w:rsidRDefault="00A00650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A00650" w:rsidRPr="00247F68" w:rsidRDefault="003544E4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="00A00650" w:rsidRPr="00A00650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Актуальные проблемы педагогики и психологии в условиях реализации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A00650" w:rsidRDefault="00A00650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  <w:vAlign w:val="center"/>
          </w:tcPr>
          <w:p w:rsidR="00A00650" w:rsidRDefault="00A00650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28F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F8428F" w:rsidRPr="009541A6" w:rsidRDefault="00F8428F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F8428F" w:rsidRPr="00B32D08" w:rsidRDefault="003544E4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="00F8428F" w:rsidRPr="00247F6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Актуальные проблемы педагогики и психологии </w:t>
            </w:r>
            <w:r w:rsidR="00F8428F" w:rsidRPr="00247F6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lastRenderedPageBreak/>
              <w:t>дошкольного образования в условиях реализации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F8428F" w:rsidRDefault="00F8428F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15" w:type="pct"/>
            <w:gridSpan w:val="2"/>
            <w:vAlign w:val="center"/>
          </w:tcPr>
          <w:p w:rsidR="00F8428F" w:rsidRDefault="00F8428F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F57" w:rsidRPr="00CD1F57" w:rsidTr="003E6752">
        <w:trPr>
          <w:gridAfter w:val="1"/>
          <w:wAfter w:w="17" w:type="pct"/>
        </w:trPr>
        <w:tc>
          <w:tcPr>
            <w:tcW w:w="4983" w:type="pct"/>
            <w:gridSpan w:val="9"/>
            <w:shd w:val="clear" w:color="auto" w:fill="92CDDC" w:themeFill="accent5" w:themeFillTint="99"/>
          </w:tcPr>
          <w:p w:rsidR="00DC11A7" w:rsidRPr="00CD1F57" w:rsidRDefault="00DC11A7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  <w:shd w:val="clear" w:color="auto" w:fill="FFFFFF"/>
              </w:rPr>
              <w:lastRenderedPageBreak/>
              <w:t>Дополнительное образование детей и взрослых (ДЮСШ, учебные центры и т.п.)</w:t>
            </w:r>
          </w:p>
        </w:tc>
      </w:tr>
      <w:tr w:rsidR="002C6A73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2C6A73" w:rsidRPr="009541A6" w:rsidRDefault="002C6A73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2C6A73" w:rsidRPr="00620233" w:rsidRDefault="003544E4" w:rsidP="003544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: </w:t>
            </w:r>
            <w:r w:rsidR="00A45903" w:rsidRPr="006202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4D98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едагогика д</w:t>
            </w:r>
            <w:r w:rsidR="002C6A73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ополнительно</w:t>
            </w:r>
            <w:r w:rsidR="00DC4D98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го</w:t>
            </w:r>
            <w:r w:rsidR="002C6A73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образовани</w:t>
            </w:r>
            <w:r w:rsidR="00DC4D98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я</w:t>
            </w:r>
            <w:r w:rsidR="002C6A73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детей и взрослых</w:t>
            </w:r>
            <w:r w:rsidR="00A45903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="002C6A73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8F0986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="002C6A73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="002C6A73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Педагог дополнительного образования»</w:t>
            </w:r>
            <w:r w:rsidR="008F0986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)</w:t>
            </w:r>
            <w:r w:rsidR="00DC4D98" w:rsidRPr="00620233">
              <w:t xml:space="preserve"> </w:t>
            </w:r>
          </w:p>
        </w:tc>
        <w:tc>
          <w:tcPr>
            <w:tcW w:w="540" w:type="pct"/>
            <w:gridSpan w:val="2"/>
            <w:vAlign w:val="center"/>
          </w:tcPr>
          <w:p w:rsidR="002C6A73" w:rsidRPr="00620233" w:rsidRDefault="002C6A73" w:rsidP="002C6A73">
            <w:pPr>
              <w:jc w:val="center"/>
              <w:rPr>
                <w:rFonts w:ascii="Times New Roman" w:hAnsi="Times New Roman" w:cs="Times New Roman"/>
              </w:rPr>
            </w:pPr>
            <w:r w:rsidRPr="0062023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2C6A73" w:rsidRPr="008F0986" w:rsidRDefault="002C6A73" w:rsidP="001D3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F47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4F3F47" w:rsidRPr="009541A6" w:rsidRDefault="004F3F47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4F3F47" w:rsidRPr="00440481" w:rsidRDefault="004F3F47" w:rsidP="003544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04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полнительная программа профессиональной переподготовки «</w:t>
            </w:r>
            <w:r w:rsidRPr="00457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дагог профессионального обучения</w:t>
            </w:r>
            <w:r w:rsidRPr="0004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рофессионального образования и дополнительного профессионального образования с присвоением квалификации </w:t>
            </w:r>
            <w:r w:rsidRPr="004571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тодист</w:t>
            </w:r>
            <w:r w:rsidRPr="0004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4F3F47" w:rsidRPr="00620233" w:rsidRDefault="004F3F47" w:rsidP="002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4F3F47" w:rsidRPr="008F0986" w:rsidRDefault="004F3F47" w:rsidP="001D3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A73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2C6A73" w:rsidRPr="009541A6" w:rsidRDefault="002C6A73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2C6A73" w:rsidRDefault="003544E4" w:rsidP="003544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: </w:t>
            </w:r>
            <w:r w:rsidR="00A459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Физическая культура и спорт. Тренер</w:t>
            </w:r>
            <w:r w:rsidR="00A4590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8F0986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исвоением квалификации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Тренер</w:t>
            </w:r>
            <w:r w:rsidR="00CF3F02" w:rsidRPr="00CF3F02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-преподаватель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="008F0986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)</w:t>
            </w:r>
          </w:p>
        </w:tc>
        <w:tc>
          <w:tcPr>
            <w:tcW w:w="540" w:type="pct"/>
            <w:gridSpan w:val="2"/>
            <w:vAlign w:val="center"/>
          </w:tcPr>
          <w:p w:rsidR="002C6A73" w:rsidRDefault="00F43B27" w:rsidP="002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2C6A73" w:rsidRPr="00FB2DBA" w:rsidRDefault="002C6A73" w:rsidP="001D3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4F3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3624F3" w:rsidRPr="009541A6" w:rsidRDefault="003624F3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3624F3" w:rsidRPr="000F3C51" w:rsidRDefault="003544E4" w:rsidP="00CF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: </w:t>
            </w:r>
            <w:r w:rsidR="003624F3" w:rsidRPr="0015527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«</w:t>
            </w:r>
            <w:proofErr w:type="spellStart"/>
            <w:r w:rsidR="003624F3" w:rsidRPr="0015527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Культорганизатор</w:t>
            </w:r>
            <w:proofErr w:type="spellEnd"/>
            <w:r w:rsidR="003624F3" w:rsidRPr="00155278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3624F3" w:rsidRDefault="003624F3" w:rsidP="002C6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3624F3" w:rsidRPr="00FB2DBA" w:rsidRDefault="003624F3" w:rsidP="001D3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854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325854" w:rsidRPr="009541A6" w:rsidRDefault="0032585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325854" w:rsidRDefault="00325854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32585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рофессиональной переподготовки «</w:t>
            </w:r>
            <w:r w:rsidRPr="0032585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Специалист в области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оспитания: педагог-организатор»</w:t>
            </w:r>
            <w:r w:rsidRPr="0032585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(с присвоением квалификации педагог-организатор)</w:t>
            </w:r>
          </w:p>
        </w:tc>
        <w:tc>
          <w:tcPr>
            <w:tcW w:w="540" w:type="pct"/>
            <w:gridSpan w:val="2"/>
            <w:vAlign w:val="center"/>
          </w:tcPr>
          <w:p w:rsidR="00325854" w:rsidRDefault="00325854" w:rsidP="00FB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</w:tcPr>
          <w:p w:rsidR="00325854" w:rsidRDefault="00325854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Pr="00FB2DBA" w:rsidRDefault="003544E4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="00924D15" w:rsidRPr="00B1602B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Особенности профессиональной деятельности тренера-преподавателя </w:t>
            </w:r>
            <w:r w:rsidR="00924D1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924D15" w:rsidRPr="00B1602B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ЮСШ в условиях реализации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Pr="00FB2DBA" w:rsidRDefault="00924D15" w:rsidP="00FB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924D15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4D15" w:rsidRPr="009541A6" w:rsidRDefault="00924D15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4D15" w:rsidRDefault="003544E4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="00924D15" w:rsidRPr="00E36AC7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ое образование детей в контексте требований ФГ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924D15" w:rsidRDefault="00924D15" w:rsidP="00FB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</w:tcPr>
          <w:p w:rsidR="00924D15" w:rsidRDefault="00924D15"/>
        </w:tc>
      </w:tr>
      <w:tr w:rsidR="001D3814" w:rsidRPr="00FB2DBA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E36AC7" w:rsidRDefault="003544E4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="001D3814" w:rsidRPr="00E36AC7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Проектирование и реализация дополнительных образовательных программ в условиях дошкольной образовательной организ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1D3814" w:rsidRDefault="001D3814" w:rsidP="00FB2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5" w:type="pct"/>
            <w:gridSpan w:val="2"/>
            <w:vAlign w:val="center"/>
          </w:tcPr>
          <w:p w:rsidR="001D3814" w:rsidRDefault="001D3814" w:rsidP="001D3814">
            <w:pPr>
              <w:jc w:val="center"/>
            </w:pPr>
          </w:p>
        </w:tc>
      </w:tr>
      <w:tr w:rsidR="00CD1F57" w:rsidRPr="00CD1F57" w:rsidTr="003E6752">
        <w:trPr>
          <w:gridAfter w:val="1"/>
          <w:wAfter w:w="17" w:type="pct"/>
        </w:trPr>
        <w:tc>
          <w:tcPr>
            <w:tcW w:w="4983" w:type="pct"/>
            <w:gridSpan w:val="9"/>
            <w:shd w:val="clear" w:color="auto" w:fill="92CDDC" w:themeFill="accent5" w:themeFillTint="99"/>
          </w:tcPr>
          <w:p w:rsidR="00DC11A7" w:rsidRPr="00CD1F57" w:rsidRDefault="00DC11A7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  <w:shd w:val="clear" w:color="auto" w:fill="FFFFFF"/>
              </w:rPr>
              <w:t>Программы для учителей (ОБЩИЕ)</w:t>
            </w:r>
          </w:p>
        </w:tc>
      </w:tr>
      <w:tr w:rsidR="002C6A73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2C6A73" w:rsidRPr="009541A6" w:rsidRDefault="002C6A73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2C6A73" w:rsidRPr="00B1602B" w:rsidRDefault="003544E4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 «</w:t>
            </w:r>
            <w:r w:rsidR="002C6A7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Менеджмент в образован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2C6A73" w:rsidRDefault="00F43B27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2C6A73" w:rsidRPr="00FB2DBA" w:rsidRDefault="002C6A73" w:rsidP="001D3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F57" w:rsidRPr="00CD1F57" w:rsidTr="003E6752">
        <w:trPr>
          <w:gridAfter w:val="1"/>
          <w:wAfter w:w="17" w:type="pct"/>
        </w:trPr>
        <w:tc>
          <w:tcPr>
            <w:tcW w:w="4983" w:type="pct"/>
            <w:gridSpan w:val="9"/>
            <w:shd w:val="clear" w:color="auto" w:fill="92CDDC" w:themeFill="accent5" w:themeFillTint="99"/>
          </w:tcPr>
          <w:p w:rsidR="00CB3F74" w:rsidRPr="00CD1F57" w:rsidRDefault="00CB3F74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</w:rPr>
              <w:t>ПРОФЕССИОНАЛЬНОЕ ОБУЧЕНИЕ</w:t>
            </w:r>
          </w:p>
        </w:tc>
      </w:tr>
      <w:tr w:rsidR="00CB3F7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CB3F74" w:rsidRPr="009541A6" w:rsidRDefault="00CB3F7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CB3F74" w:rsidRPr="00620233" w:rsidRDefault="003544E4" w:rsidP="00354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: </w:t>
            </w:r>
            <w:r w:rsidR="00A45903" w:rsidRPr="006202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3F74" w:rsidRPr="00620233">
              <w:rPr>
                <w:rFonts w:ascii="Times New Roman" w:hAnsi="Times New Roman" w:cs="Times New Roman"/>
                <w:sz w:val="28"/>
                <w:szCs w:val="28"/>
              </w:rPr>
              <w:t>Педагогика профессионального обучения, профессионального образования, дополнительного профессионального образования</w:t>
            </w:r>
            <w:r w:rsidR="00A45903" w:rsidRPr="006202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783C" w:rsidRPr="00620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986" w:rsidRPr="006202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3F74" w:rsidRPr="0062023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м квалификации</w:t>
            </w:r>
            <w:r w:rsidR="00CB3F74" w:rsidRPr="00620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1A1D" w:rsidRPr="00620233">
              <w:rPr>
                <w:rFonts w:ascii="Times New Roman" w:hAnsi="Times New Roman" w:cs="Times New Roman"/>
                <w:sz w:val="28"/>
                <w:szCs w:val="28"/>
              </w:rPr>
              <w:t>Преподаватель»</w:t>
            </w:r>
            <w:r w:rsidR="00220AA7" w:rsidRPr="006202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71A1D" w:rsidRPr="00620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  <w:gridSpan w:val="2"/>
            <w:vAlign w:val="center"/>
          </w:tcPr>
          <w:p w:rsidR="00CB3F74" w:rsidRPr="00620233" w:rsidRDefault="002D4AE6" w:rsidP="009D1FC1">
            <w:pPr>
              <w:jc w:val="center"/>
              <w:rPr>
                <w:rFonts w:ascii="Times New Roman" w:hAnsi="Times New Roman" w:cs="Times New Roman"/>
              </w:rPr>
            </w:pPr>
            <w:r w:rsidRPr="0062023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CB3F74" w:rsidRDefault="00CB3F74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CD1F57" w:rsidTr="003E6752">
        <w:trPr>
          <w:gridAfter w:val="1"/>
          <w:wAfter w:w="17" w:type="pct"/>
        </w:trPr>
        <w:tc>
          <w:tcPr>
            <w:tcW w:w="4983" w:type="pct"/>
            <w:gridSpan w:val="9"/>
            <w:shd w:val="clear" w:color="auto" w:fill="92CDDC" w:themeFill="accent5" w:themeFillTint="99"/>
          </w:tcPr>
          <w:p w:rsidR="001D3814" w:rsidRPr="00CD1F57" w:rsidRDefault="001D3814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  <w:shd w:val="clear" w:color="auto" w:fill="FFFFFF"/>
              </w:rPr>
              <w:t>СОЦИАЛЬНЫЕ СЛУЖБЫ</w:t>
            </w: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E36AC7" w:rsidRDefault="00456881" w:rsidP="0045688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Pr="00456881">
              <w:rPr>
                <w:rFonts w:ascii="Times New Roman" w:hAnsi="Times New Roman" w:cs="Times New Roman"/>
                <w:sz w:val="28"/>
                <w:szCs w:val="28"/>
              </w:rPr>
              <w:t>Социальная работа. Обеспечение реализации социальных услуг и мер социальной поддержк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56881">
              <w:rPr>
                <w:rFonts w:ascii="Times New Roman" w:hAnsi="Times New Roman" w:cs="Times New Roman"/>
                <w:sz w:val="28"/>
                <w:szCs w:val="28"/>
              </w:rPr>
              <w:t>с присвоением квалификации «Социальный работ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0" w:type="pct"/>
            <w:gridSpan w:val="2"/>
            <w:vAlign w:val="center"/>
          </w:tcPr>
          <w:p w:rsidR="001D3814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1D3814" w:rsidRPr="00FB2DBA" w:rsidRDefault="001D3814" w:rsidP="002C6A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81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456881" w:rsidRPr="009541A6" w:rsidRDefault="00456881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456881" w:rsidRDefault="00456881" w:rsidP="0045688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56881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профессиональному станда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56881">
              <w:rPr>
                <w:rFonts w:ascii="Times New Roman" w:hAnsi="Times New Roman" w:cs="Times New Roman"/>
                <w:sz w:val="28"/>
                <w:szCs w:val="28"/>
              </w:rPr>
              <w:t xml:space="preserve"> «Руководитель организации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6881">
              <w:rPr>
                <w:rFonts w:ascii="Times New Roman" w:hAnsi="Times New Roman" w:cs="Times New Roman"/>
                <w:sz w:val="28"/>
                <w:szCs w:val="28"/>
              </w:rPr>
              <w:t xml:space="preserve"> (с присвоением квалификации директор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социального обслуживания)</w:t>
            </w:r>
            <w:r w:rsidRPr="0045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456881" w:rsidRDefault="00456881" w:rsidP="00113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456881" w:rsidRDefault="00456881" w:rsidP="003C32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81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456881" w:rsidRPr="009541A6" w:rsidRDefault="00456881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456881" w:rsidRDefault="00456881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56881">
              <w:rPr>
                <w:rFonts w:ascii="Times New Roman" w:hAnsi="Times New Roman" w:cs="Times New Roman"/>
                <w:sz w:val="28"/>
                <w:szCs w:val="28"/>
              </w:rPr>
              <w:t>Дополнительная программа профессиональной переподготовки по профессиональному станда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56881">
              <w:rPr>
                <w:rFonts w:ascii="Times New Roman" w:hAnsi="Times New Roman" w:cs="Times New Roman"/>
                <w:sz w:val="28"/>
                <w:szCs w:val="28"/>
              </w:rPr>
              <w:t xml:space="preserve"> «Специалист в области воспитания: воспитатель» </w:t>
            </w:r>
            <w:r w:rsidRPr="00456881">
              <w:rPr>
                <w:rFonts w:ascii="Times New Roman" w:hAnsi="Times New Roman" w:cs="Times New Roman"/>
                <w:b/>
                <w:sz w:val="22"/>
                <w:szCs w:val="22"/>
              </w:rPr>
              <w:t>(в соответствии с требованиями профессионального стандарта, обязательно для воспитателей интернатов, групп продленного дня, лагерей детского отдыха и т.п.)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456881" w:rsidRDefault="00456881" w:rsidP="00113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456881" w:rsidRDefault="00456881" w:rsidP="003C32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881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456881" w:rsidRPr="009541A6" w:rsidRDefault="00456881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456881" w:rsidRDefault="00456881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56881">
              <w:rPr>
                <w:rFonts w:ascii="Times New Roman" w:hAnsi="Times New Roman" w:cs="Times New Roman"/>
                <w:sz w:val="28"/>
                <w:szCs w:val="28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56881">
              <w:rPr>
                <w:rFonts w:ascii="Times New Roman" w:hAnsi="Times New Roman" w:cs="Times New Roman"/>
                <w:sz w:val="28"/>
                <w:szCs w:val="28"/>
              </w:rPr>
              <w:t xml:space="preserve"> «Специалист по реабилитационной работе в социальной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6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881">
              <w:rPr>
                <w:rFonts w:ascii="Times New Roman" w:hAnsi="Times New Roman" w:cs="Times New Roman"/>
                <w:b/>
                <w:sz w:val="22"/>
                <w:szCs w:val="22"/>
              </w:rPr>
              <w:t>(с присвоением квалификации руководитель 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абилитационного подразделения)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456881" w:rsidRDefault="00456881" w:rsidP="00113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456881" w:rsidRDefault="00456881" w:rsidP="003C32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D6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DE4D64" w:rsidRPr="009541A6" w:rsidRDefault="00DE4D6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DE4D64" w:rsidRPr="00F22C8C" w:rsidRDefault="00DE4D64" w:rsidP="00584BE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«Работа с агрессивными подростками</w:t>
            </w:r>
            <w:r w:rsidR="004901E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в образовательном учреждении»</w:t>
            </w:r>
            <w:r w:rsidR="0011342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11342E">
              <w:rPr>
                <w:rFonts w:ascii="Times New Roman" w:hAnsi="Times New Roman" w:cs="Times New Roman"/>
              </w:rPr>
              <w:t>(от 10 чел)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DE4D64" w:rsidRDefault="004901E4" w:rsidP="00113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DE4D64" w:rsidRDefault="00DE4D64" w:rsidP="003C32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CD1F57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left w:val="single" w:sz="4" w:space="0" w:color="auto"/>
              <w:right w:val="nil"/>
            </w:tcBorders>
            <w:shd w:val="clear" w:color="auto" w:fill="92CDDC" w:themeFill="accent5" w:themeFillTint="99"/>
          </w:tcPr>
          <w:p w:rsidR="001D3814" w:rsidRPr="00CD1F57" w:rsidRDefault="001D3814" w:rsidP="00CD1F57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</w:p>
        </w:tc>
        <w:tc>
          <w:tcPr>
            <w:tcW w:w="3923" w:type="pct"/>
            <w:gridSpan w:val="3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1D3814" w:rsidRPr="00CD1F57" w:rsidRDefault="001D3814" w:rsidP="00CD1F57">
            <w:pPr>
              <w:jc w:val="center"/>
              <w:rPr>
                <w:b/>
                <w:bCs/>
                <w:color w:val="365F91" w:themeColor="accent1" w:themeShade="BF"/>
                <w:sz w:val="28"/>
                <w:szCs w:val="17"/>
                <w:u w:val="single"/>
                <w:shd w:val="clear" w:color="auto" w:fill="FFFFFF"/>
              </w:rPr>
            </w:pPr>
            <w:r w:rsidRPr="00BC6459">
              <w:rPr>
                <w:b/>
                <w:bCs/>
                <w:color w:val="365F91" w:themeColor="accent1" w:themeShade="BF"/>
                <w:sz w:val="28"/>
                <w:szCs w:val="17"/>
                <w:highlight w:val="cyan"/>
                <w:u w:val="single"/>
                <w:shd w:val="clear" w:color="auto" w:fill="FFFFFF"/>
              </w:rPr>
              <w:t>МЕНЕДЖМЕНТ</w:t>
            </w:r>
          </w:p>
        </w:tc>
        <w:tc>
          <w:tcPr>
            <w:tcW w:w="540" w:type="pct"/>
            <w:gridSpan w:val="2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1D3814" w:rsidRPr="00CD1F57" w:rsidRDefault="001D3814" w:rsidP="00CD1F57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</w:p>
        </w:tc>
        <w:tc>
          <w:tcPr>
            <w:tcW w:w="115" w:type="pct"/>
            <w:gridSpan w:val="2"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D3814" w:rsidRPr="00CD1F57" w:rsidRDefault="001D3814" w:rsidP="00CD1F57">
            <w:pPr>
              <w:jc w:val="center"/>
              <w:rPr>
                <w:b/>
                <w:color w:val="365F91" w:themeColor="accent1" w:themeShade="BF"/>
                <w:u w:val="single"/>
              </w:rPr>
            </w:pP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4F6DD4" w:rsidRDefault="00B70FA5" w:rsidP="002C6A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: </w:t>
            </w:r>
            <w:r w:rsidR="00EC1E99">
              <w:rPr>
                <w:color w:val="000000"/>
                <w:sz w:val="27"/>
                <w:szCs w:val="27"/>
              </w:rPr>
              <w:t>«</w:t>
            </w:r>
            <w:r w:rsidR="001D3814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Государственное, муниципальное управление и менеджмент организаций</w:t>
            </w:r>
            <w:r w:rsidR="00EC1E99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1D3814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1D3814" w:rsidRPr="008F0986" w:rsidRDefault="001D3814" w:rsidP="00BE5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AC1AF5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620233" w:rsidRDefault="00B70FA5" w:rsidP="005824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: </w:t>
            </w:r>
            <w:r w:rsidR="00635C4E" w:rsidRPr="00620233">
              <w:rPr>
                <w:color w:val="000000"/>
                <w:sz w:val="27"/>
                <w:szCs w:val="27"/>
              </w:rPr>
              <w:t>«</w:t>
            </w:r>
            <w:r w:rsidR="001D3814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Менеджмент в образовании</w:t>
            </w:r>
            <w:r w:rsidR="00635C4E" w:rsidRPr="0062023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1D3814" w:rsidRPr="00620233" w:rsidRDefault="001D3814" w:rsidP="00F74CBD">
            <w:pPr>
              <w:jc w:val="center"/>
              <w:rPr>
                <w:rFonts w:ascii="Times New Roman" w:hAnsi="Times New Roman" w:cs="Times New Roman"/>
              </w:rPr>
            </w:pPr>
            <w:r w:rsidRPr="0062023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1D3814" w:rsidRPr="008F0986" w:rsidRDefault="001D3814" w:rsidP="004F3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EA8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922EA8" w:rsidRPr="00AC1AF5" w:rsidRDefault="00922EA8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922EA8" w:rsidRPr="00AC1AF5" w:rsidRDefault="00635C4E" w:rsidP="005824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</w:t>
            </w:r>
            <w:r w:rsidR="00103C9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ма повышения квалификации: «</w:t>
            </w:r>
            <w:r w:rsidR="00922EA8" w:rsidRPr="002F5AB7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Менеджмент в образовании и управление персоналом образовательных организаций</w:t>
            </w:r>
            <w:proofErr w:type="gramStart"/>
            <w:r w:rsidR="00010848" w:rsidRPr="002F5AB7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.</w:t>
            </w:r>
            <w:r w:rsidR="00103C9D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proofErr w:type="gramEnd"/>
          </w:p>
        </w:tc>
        <w:tc>
          <w:tcPr>
            <w:tcW w:w="540" w:type="pct"/>
            <w:gridSpan w:val="2"/>
            <w:vAlign w:val="center"/>
          </w:tcPr>
          <w:p w:rsidR="00922EA8" w:rsidRPr="00AC1AF5" w:rsidRDefault="00922EA8" w:rsidP="00F74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5" w:type="pct"/>
            <w:gridSpan w:val="2"/>
            <w:vAlign w:val="center"/>
          </w:tcPr>
          <w:p w:rsidR="00922EA8" w:rsidRPr="008F0986" w:rsidRDefault="00922EA8" w:rsidP="004F3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CD1F57" w:rsidTr="003E6752">
        <w:trPr>
          <w:gridAfter w:val="1"/>
          <w:wAfter w:w="17" w:type="pct"/>
        </w:trPr>
        <w:tc>
          <w:tcPr>
            <w:tcW w:w="498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D3814" w:rsidRPr="00CD1F57" w:rsidRDefault="001D3814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  <w:shd w:val="clear" w:color="auto" w:fill="FFFFFF"/>
              </w:rPr>
              <w:t>БИБЛИОТЕКИ</w:t>
            </w: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E36AC7" w:rsidRDefault="00B70FA5" w:rsidP="00B70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="001D3814" w:rsidRPr="00E36AC7">
              <w:rPr>
                <w:rFonts w:ascii="Times New Roman" w:hAnsi="Times New Roman" w:cs="Times New Roman"/>
                <w:sz w:val="28"/>
                <w:szCs w:val="28"/>
              </w:rPr>
              <w:t>Библиотечн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3814" w:rsidRPr="00E3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8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3814" w:rsidRPr="00E36AC7">
              <w:rPr>
                <w:rFonts w:ascii="Times New Roman" w:hAnsi="Times New Roman" w:cs="Times New Roman"/>
                <w:sz w:val="28"/>
                <w:szCs w:val="28"/>
              </w:rPr>
              <w:t>с присвоением квалификации «Библиотекарь»</w:t>
            </w:r>
            <w:r w:rsidR="001D38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0" w:type="pct"/>
            <w:gridSpan w:val="2"/>
            <w:vAlign w:val="center"/>
          </w:tcPr>
          <w:p w:rsidR="001D3814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1D3814" w:rsidRPr="008F0986" w:rsidRDefault="001D3814" w:rsidP="00BE5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4FE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B664FE" w:rsidRPr="009541A6" w:rsidRDefault="00B664FE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B664FE" w:rsidRPr="000F3C51" w:rsidRDefault="00B70FA5" w:rsidP="00E36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: </w:t>
            </w:r>
            <w:r w:rsidR="00B664FE" w:rsidRPr="00B664FE">
              <w:rPr>
                <w:rFonts w:ascii="Times New Roman" w:hAnsi="Times New Roman" w:cs="Times New Roman"/>
                <w:sz w:val="28"/>
                <w:szCs w:val="28"/>
              </w:rPr>
              <w:t>«Специалист в области воспитания: педагог-библиотекарь»</w:t>
            </w:r>
          </w:p>
        </w:tc>
        <w:tc>
          <w:tcPr>
            <w:tcW w:w="540" w:type="pct"/>
            <w:gridSpan w:val="2"/>
            <w:vAlign w:val="center"/>
          </w:tcPr>
          <w:p w:rsidR="00B664FE" w:rsidRDefault="00B664FE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B664FE" w:rsidRPr="008F0986" w:rsidRDefault="00B664FE" w:rsidP="00BE5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E36AC7" w:rsidRDefault="00B70FA5" w:rsidP="00E36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="001D3814" w:rsidRPr="00E36AC7">
              <w:rPr>
                <w:rFonts w:ascii="Times New Roman" w:hAnsi="Times New Roman" w:cs="Times New Roman"/>
                <w:sz w:val="28"/>
                <w:szCs w:val="28"/>
              </w:rPr>
              <w:t>Библиотечн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1D3814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  <w:vAlign w:val="center"/>
          </w:tcPr>
          <w:p w:rsidR="001D3814" w:rsidRPr="00FB2DBA" w:rsidRDefault="001D3814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1D3814" w:rsidRPr="00E36AC7" w:rsidRDefault="00AC4E16" w:rsidP="00E36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</w:t>
            </w:r>
            <w:r w:rsidR="00B70FA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«</w:t>
            </w:r>
            <w:r w:rsidR="001D3814">
              <w:rPr>
                <w:rFonts w:ascii="Times New Roman" w:hAnsi="Times New Roman" w:cs="Times New Roman"/>
                <w:sz w:val="28"/>
                <w:szCs w:val="28"/>
              </w:rPr>
              <w:t>Деятельность библиотеки образовательного учреждения в условиях реализации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1D3814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1D3814" w:rsidRDefault="001D3814" w:rsidP="00FB2D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CD1F57" w:rsidTr="003E6752">
        <w:trPr>
          <w:gridAfter w:val="1"/>
          <w:wAfter w:w="17" w:type="pct"/>
          <w:trHeight w:val="723"/>
        </w:trPr>
        <w:tc>
          <w:tcPr>
            <w:tcW w:w="498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D3814" w:rsidRPr="00CD1F57" w:rsidRDefault="001D3814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</w:rPr>
              <w:t>ГОСУДАРСТВЕННЫЕ И МУНИЦИПАЛЬНЫЕ ЗАКУПКИ, А ТАК ЖЕ ЗАКУПКИ ОТДЕЛЬНЫМИ ВИДАМИ ЮРИДИЧЕСКИХ ЛИЦ</w:t>
            </w: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EA2A09" w:rsidRDefault="001D3814" w:rsidP="004F6DD4">
            <w:pPr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</w:pPr>
            <w:r w:rsidRPr="00EA2A09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Контрактная система в сфере закупок товаров, работ, услуг</w:t>
            </w:r>
            <w:r w:rsidR="00907F3A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.(</w:t>
            </w:r>
            <w:r w:rsidR="009E562E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44 ФЗ)</w:t>
            </w:r>
          </w:p>
        </w:tc>
        <w:tc>
          <w:tcPr>
            <w:tcW w:w="540" w:type="pct"/>
            <w:gridSpan w:val="2"/>
            <w:vAlign w:val="center"/>
          </w:tcPr>
          <w:p w:rsidR="001D3814" w:rsidRPr="00EA2A09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" w:type="pct"/>
            <w:gridSpan w:val="2"/>
            <w:vAlign w:val="center"/>
          </w:tcPr>
          <w:p w:rsidR="001D3814" w:rsidRDefault="001D3814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EA2A09" w:rsidRDefault="00907F3A" w:rsidP="004F6D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Дополнительная профессиональная программа повышения квалификации: </w:t>
            </w:r>
            <w:r w:rsidR="00B26E03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«</w:t>
            </w:r>
            <w:r w:rsidR="001D3814" w:rsidRPr="00EA2A09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Контрактная система в сфере закупок товаров, работ, усл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» (</w:t>
            </w:r>
            <w:r w:rsidR="009E562E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44 ФЗ)</w:t>
            </w:r>
          </w:p>
        </w:tc>
        <w:tc>
          <w:tcPr>
            <w:tcW w:w="540" w:type="pct"/>
            <w:gridSpan w:val="2"/>
            <w:vAlign w:val="center"/>
          </w:tcPr>
          <w:p w:rsidR="001D3814" w:rsidRPr="00EA2A09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 w:rsidRPr="00EA2A0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5" w:type="pct"/>
            <w:gridSpan w:val="2"/>
            <w:vAlign w:val="center"/>
          </w:tcPr>
          <w:p w:rsidR="001D3814" w:rsidRPr="00841D53" w:rsidRDefault="001D3814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EA2A09" w:rsidRDefault="001D3814" w:rsidP="009E562E">
            <w:pPr>
              <w:jc w:val="both"/>
              <w:rPr>
                <w:rFonts w:ascii="Times New Roman" w:hAnsi="Times New Roman" w:cs="Times New Roman"/>
              </w:rPr>
            </w:pPr>
            <w:r w:rsidRPr="00EA2A09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«Закупки отдельными видами юридических лиц</w:t>
            </w:r>
            <w:r w:rsidR="009E562E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Pr="00EA2A09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9E562E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Pr="00EA2A09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223 ФЗ</w:t>
            </w:r>
            <w:r w:rsidR="009E562E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540" w:type="pct"/>
            <w:gridSpan w:val="2"/>
            <w:vAlign w:val="center"/>
          </w:tcPr>
          <w:p w:rsidR="001D3814" w:rsidRPr="00EA2A09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 w:rsidRPr="00EA2A0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5" w:type="pct"/>
            <w:gridSpan w:val="2"/>
            <w:vAlign w:val="center"/>
          </w:tcPr>
          <w:p w:rsidR="001D3814" w:rsidRPr="00841D53" w:rsidRDefault="001D3814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924D15" w:rsidRDefault="00907F3A" w:rsidP="004F6DD4">
            <w:pPr>
              <w:jc w:val="both"/>
              <w:rPr>
                <w:rFonts w:ascii="Times New Roman" w:hAnsi="Times New Roman" w:cs="Times New Roman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:  </w:t>
            </w:r>
            <w:r w:rsidR="009476A9" w:rsidRPr="00924D1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«</w:t>
            </w:r>
            <w:r w:rsidR="001D3814" w:rsidRPr="00924D1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Контрактная система в </w:t>
            </w:r>
            <w:r w:rsidR="001D3814" w:rsidRPr="00924D1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lastRenderedPageBreak/>
              <w:t>сфере закупок товаров, работ, услуг для обеспечения государственных и муниципальных нужд</w:t>
            </w:r>
            <w:r w:rsidR="009E562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»</w:t>
            </w:r>
            <w:proofErr w:type="gramStart"/>
            <w:r w:rsidR="009E562E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="001D3814" w:rsidRPr="00924D1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proofErr w:type="gramEnd"/>
            <w:r w:rsidR="001D3814" w:rsidRPr="00924D15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44ФЗ</w:t>
            </w:r>
            <w:r w:rsidR="009E562E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)</w:t>
            </w:r>
          </w:p>
        </w:tc>
        <w:tc>
          <w:tcPr>
            <w:tcW w:w="540" w:type="pct"/>
            <w:gridSpan w:val="2"/>
            <w:vAlign w:val="center"/>
          </w:tcPr>
          <w:p w:rsidR="001D3814" w:rsidRPr="00924D15" w:rsidRDefault="001D3814" w:rsidP="007A614C">
            <w:pPr>
              <w:jc w:val="center"/>
              <w:rPr>
                <w:rFonts w:ascii="Times New Roman" w:hAnsi="Times New Roman" w:cs="Times New Roman"/>
              </w:rPr>
            </w:pPr>
            <w:r w:rsidRPr="00924D15">
              <w:rPr>
                <w:rFonts w:ascii="Times New Roman" w:hAnsi="Times New Roman" w:cs="Times New Roman"/>
              </w:rPr>
              <w:lastRenderedPageBreak/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1D3814" w:rsidRPr="00841D53" w:rsidRDefault="001D3814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EA2A09" w:rsidRDefault="00907F3A" w:rsidP="004F6DD4">
            <w:pPr>
              <w:jc w:val="both"/>
              <w:rPr>
                <w:rFonts w:ascii="Times New Roman" w:hAnsi="Times New Roman" w:cs="Times New Roman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: «</w:t>
            </w:r>
            <w:r w:rsidR="001D3814" w:rsidRPr="00EA2A09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Организация закупочной деятельности для обеспечения государственных, муниципальных и корпоративных ну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»</w:t>
            </w:r>
            <w:r w:rsidR="001D3814" w:rsidRPr="00EA2A09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1D3814" w:rsidRPr="008F0986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(</w:t>
            </w:r>
            <w:r w:rsidR="001D3814" w:rsidRPr="008F098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 присвоением квалификации «ЭКСПЕРТ В СФЕРЕ ЗАКУПОК»)</w:t>
            </w:r>
          </w:p>
        </w:tc>
        <w:tc>
          <w:tcPr>
            <w:tcW w:w="540" w:type="pct"/>
            <w:gridSpan w:val="2"/>
            <w:vAlign w:val="center"/>
          </w:tcPr>
          <w:p w:rsidR="001D3814" w:rsidRPr="00EA2A09" w:rsidRDefault="006A3D2A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D3814" w:rsidRPr="00EA2A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" w:type="pct"/>
            <w:gridSpan w:val="2"/>
            <w:vAlign w:val="center"/>
          </w:tcPr>
          <w:p w:rsidR="001D3814" w:rsidRPr="00841D53" w:rsidRDefault="001D3814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3" w:type="pct"/>
            <w:gridSpan w:val="3"/>
          </w:tcPr>
          <w:p w:rsidR="001D3814" w:rsidRPr="00EA2A09" w:rsidRDefault="00907F3A" w:rsidP="001A77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="001D3814" w:rsidRPr="001A77D3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Организация и совершенствование проектного уп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авления на муниципальном уровне»</w:t>
            </w:r>
          </w:p>
        </w:tc>
        <w:tc>
          <w:tcPr>
            <w:tcW w:w="540" w:type="pct"/>
            <w:gridSpan w:val="2"/>
            <w:vAlign w:val="center"/>
          </w:tcPr>
          <w:p w:rsidR="001D3814" w:rsidRPr="00EA2A09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5" w:type="pct"/>
            <w:gridSpan w:val="2"/>
            <w:vAlign w:val="center"/>
          </w:tcPr>
          <w:p w:rsidR="001D3814" w:rsidRDefault="001D3814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1D3814" w:rsidRPr="0016778D" w:rsidRDefault="00907F3A" w:rsidP="00DD16F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="001D3814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Меры по предупреждению и противодействию корруп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1D3814" w:rsidRPr="00EA2A09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1D3814" w:rsidRPr="0016778D" w:rsidRDefault="001D3814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212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FD2212" w:rsidRDefault="00FD2212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FD2212" w:rsidRPr="00E65373" w:rsidRDefault="00907F3A" w:rsidP="00907F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Дополнительная профессиональная программа повышения квалификации: </w:t>
            </w:r>
            <w:r w:rsidR="0039778C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«</w:t>
            </w:r>
            <w:r w:rsidR="00FD2212" w:rsidRPr="00FD2212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КоАП РФ: изменения и правоприменительная практика»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FD2212" w:rsidRDefault="0039778C" w:rsidP="00AC5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FD2212" w:rsidRDefault="00FD2212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78C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39778C" w:rsidRDefault="0039778C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39778C" w:rsidRDefault="00907F3A" w:rsidP="00907F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</w:t>
            </w:r>
            <w:r w:rsidR="0039778C">
              <w:rPr>
                <w:color w:val="000000"/>
                <w:sz w:val="28"/>
                <w:szCs w:val="28"/>
                <w:shd w:val="clear" w:color="auto" w:fill="FFFFFF"/>
              </w:rPr>
              <w:t> «</w:t>
            </w:r>
            <w:r w:rsidR="0039778C" w:rsidRPr="0039778C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Муниципальный жилищный контр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 xml:space="preserve">» 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39778C" w:rsidRDefault="0039778C" w:rsidP="00AC5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39778C" w:rsidRDefault="0039778C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4C4B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FA4C4B" w:rsidRDefault="00FA4C4B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FA4C4B" w:rsidRPr="00D14790" w:rsidRDefault="00907F3A" w:rsidP="00E6537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0481"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 xml:space="preserve">: </w:t>
            </w:r>
            <w:r w:rsidR="00FA4C4B" w:rsidRPr="00D14790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«Подготовка должностных лиц и специалистов гражданской обороны и единой государственной системы предупреждения и 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 xml:space="preserve">квидации чрезвычайных ситуаций» </w:t>
            </w:r>
            <w:r w:rsidR="00FA4C4B" w:rsidRPr="00D14790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 xml:space="preserve"> </w:t>
            </w:r>
            <w:r w:rsidR="00FA4C4B" w:rsidRPr="00907F3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(руководители организаций)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FA4C4B" w:rsidRPr="00D14790" w:rsidRDefault="00FF2A0E" w:rsidP="00AC5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FA4C4B" w:rsidRDefault="00FA4C4B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74A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74574A" w:rsidRDefault="0074574A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74574A" w:rsidRPr="008B7295" w:rsidRDefault="00907F3A" w:rsidP="00E653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 xml:space="preserve">Дополнительная профессиональная программа повышения квалификации: </w:t>
            </w:r>
            <w:r w:rsidR="00DD6BA8" w:rsidRPr="008B7295">
              <w:rPr>
                <w:color w:val="000000"/>
                <w:sz w:val="27"/>
                <w:szCs w:val="27"/>
              </w:rPr>
              <w:t>«Подготовка должностных лиц и специалистов гражданской обороны и единой государственной системы предупреждения и ликвидации чрезвычайных ситуаций», (руководители организаций)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74574A" w:rsidRPr="008B7295" w:rsidRDefault="0074574A" w:rsidP="00AC5BD7">
            <w:pPr>
              <w:jc w:val="center"/>
              <w:rPr>
                <w:rFonts w:ascii="Times New Roman" w:hAnsi="Times New Roman" w:cs="Times New Roman"/>
              </w:rPr>
            </w:pPr>
            <w:r w:rsidRPr="008B72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74574A" w:rsidRDefault="0074574A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BA8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DD6BA8" w:rsidRDefault="00DD6BA8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DD6BA8" w:rsidRDefault="00DD6BA8" w:rsidP="00E65373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  <w:r w:rsidRPr="00DD6BA8">
              <w:rPr>
                <w:color w:val="000000"/>
                <w:sz w:val="27"/>
                <w:szCs w:val="27"/>
              </w:rPr>
              <w:t>ополнительная профессиональная программа повышения квалификации</w:t>
            </w:r>
            <w:r w:rsidR="00907F3A">
              <w:rPr>
                <w:color w:val="000000"/>
                <w:sz w:val="27"/>
                <w:szCs w:val="27"/>
              </w:rPr>
              <w:t>:</w:t>
            </w:r>
            <w:r w:rsidRPr="00DD6BA8">
              <w:rPr>
                <w:color w:val="000000"/>
                <w:sz w:val="27"/>
                <w:szCs w:val="27"/>
              </w:rPr>
              <w:t xml:space="preserve"> «Подготовка должностных лиц и специалистов гражданской обороны и единой государственной системы предупреждения и ликвидации чрезвычайных ситуаций», </w:t>
            </w:r>
            <w:r w:rsidRPr="00907F3A">
              <w:rPr>
                <w:b/>
                <w:color w:val="000000"/>
                <w:sz w:val="22"/>
                <w:szCs w:val="22"/>
              </w:rPr>
              <w:t>(должностные лица и специалисты ГО и РСЧС)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DD6BA8" w:rsidRDefault="00DD6BA8" w:rsidP="00AC5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DD6BA8" w:rsidRDefault="00DD6BA8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F3A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907F3A" w:rsidRDefault="00907F3A" w:rsidP="00C2120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907F3A" w:rsidRDefault="00907F3A" w:rsidP="00C212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«</w:t>
            </w:r>
            <w:r w:rsidRPr="00E65373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Обеспечение 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 xml:space="preserve">титеррористической безопасности </w:t>
            </w:r>
            <w:r w:rsidRPr="00E65373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в образовательном учрежде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907F3A" w:rsidRDefault="00907F3A" w:rsidP="00C21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907F3A" w:rsidRDefault="00907F3A" w:rsidP="00C212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74A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74574A" w:rsidRDefault="0074574A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  <w:tcBorders>
              <w:bottom w:val="single" w:sz="4" w:space="0" w:color="auto"/>
            </w:tcBorders>
          </w:tcPr>
          <w:p w:rsidR="0074574A" w:rsidRPr="00924D15" w:rsidRDefault="00907F3A" w:rsidP="00E653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 «</w:t>
            </w:r>
            <w:r w:rsidR="0074574A" w:rsidRPr="00DF6FE2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Пожарно-технический минимум</w:t>
            </w:r>
            <w:r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vAlign w:val="center"/>
          </w:tcPr>
          <w:p w:rsidR="0074574A" w:rsidRPr="00924D15" w:rsidRDefault="0074574A" w:rsidP="00AC5BD7">
            <w:pPr>
              <w:jc w:val="center"/>
              <w:rPr>
                <w:rFonts w:ascii="Times New Roman" w:hAnsi="Times New Roman" w:cs="Times New Roman"/>
              </w:rPr>
            </w:pPr>
            <w:r w:rsidRPr="00924D1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" w:type="pct"/>
            <w:gridSpan w:val="2"/>
            <w:tcBorders>
              <w:bottom w:val="single" w:sz="4" w:space="0" w:color="auto"/>
            </w:tcBorders>
            <w:vAlign w:val="center"/>
          </w:tcPr>
          <w:p w:rsidR="0074574A" w:rsidRDefault="0074574A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CD1F57" w:rsidTr="003E6752">
        <w:trPr>
          <w:gridAfter w:val="1"/>
          <w:wAfter w:w="17" w:type="pct"/>
        </w:trPr>
        <w:tc>
          <w:tcPr>
            <w:tcW w:w="4983" w:type="pct"/>
            <w:gridSpan w:val="9"/>
            <w:shd w:val="clear" w:color="auto" w:fill="92CDDC" w:themeFill="accent5" w:themeFillTint="99"/>
          </w:tcPr>
          <w:p w:rsidR="001D3814" w:rsidRPr="00CD1F57" w:rsidRDefault="001D3814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</w:rPr>
              <w:t>МЕДИЦИНА</w:t>
            </w:r>
          </w:p>
        </w:tc>
      </w:tr>
      <w:tr w:rsidR="001D3814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7B11B9" w:rsidRDefault="00907F3A" w:rsidP="00935CC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7"/>
                <w:shd w:val="clear" w:color="auto" w:fill="FFFFFF"/>
              </w:rPr>
              <w:t>Дополнительная профессиональная программа повышения квалификации:  «</w:t>
            </w:r>
            <w:r w:rsidR="001D3814" w:rsidRPr="007B11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азание первой помощи при работе с детьми и подростками. Охрана здоровья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40" w:type="pct"/>
            <w:gridSpan w:val="2"/>
            <w:vAlign w:val="center"/>
          </w:tcPr>
          <w:p w:rsidR="001D3814" w:rsidRPr="007B11B9" w:rsidRDefault="001D3814" w:rsidP="009D1FC1">
            <w:pPr>
              <w:jc w:val="center"/>
              <w:rPr>
                <w:rFonts w:ascii="Times New Roman" w:hAnsi="Times New Roman" w:cs="Times New Roman"/>
              </w:rPr>
            </w:pPr>
            <w:r w:rsidRPr="007B11B9">
              <w:rPr>
                <w:rFonts w:ascii="Times New Roman" w:hAnsi="Times New Roman" w:cs="Times New Roman"/>
              </w:rPr>
              <w:t>36</w:t>
            </w:r>
            <w:r w:rsidR="001B6E0C">
              <w:rPr>
                <w:rFonts w:ascii="Times New Roman" w:hAnsi="Times New Roman" w:cs="Times New Roman"/>
              </w:rPr>
              <w:t>/76</w:t>
            </w:r>
          </w:p>
        </w:tc>
        <w:tc>
          <w:tcPr>
            <w:tcW w:w="115" w:type="pct"/>
            <w:gridSpan w:val="2"/>
            <w:vAlign w:val="center"/>
          </w:tcPr>
          <w:p w:rsidR="001D3814" w:rsidRDefault="001D3814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CD1F57" w:rsidTr="003E6752">
        <w:trPr>
          <w:gridAfter w:val="1"/>
          <w:wAfter w:w="17" w:type="pct"/>
        </w:trPr>
        <w:tc>
          <w:tcPr>
            <w:tcW w:w="4983" w:type="pct"/>
            <w:gridSpan w:val="9"/>
            <w:shd w:val="clear" w:color="auto" w:fill="92CDDC" w:themeFill="accent5" w:themeFillTint="99"/>
          </w:tcPr>
          <w:p w:rsidR="001D3814" w:rsidRPr="00CD1F57" w:rsidRDefault="001D3814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</w:rPr>
              <w:t>КАДРОВОЕ ДЕЛОПРОИЗВОДСТВО</w:t>
            </w:r>
          </w:p>
        </w:tc>
      </w:tr>
      <w:tr w:rsidR="00504570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504570" w:rsidRPr="009541A6" w:rsidRDefault="00504570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504570" w:rsidRPr="00DF4AF8" w:rsidRDefault="00504570" w:rsidP="00892F6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A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ая переподготовка по профессиональному стандарту</w:t>
            </w:r>
            <w:r w:rsidR="00907F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DF4A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пециалист по управлению персоналом» </w:t>
            </w:r>
            <w:r w:rsidRPr="003E675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программа, обязательная для прохождения начальником отдела кадров и специалистами отдела кадров, по окончании выдается диплом о профессиональной переподготовке)</w:t>
            </w:r>
          </w:p>
        </w:tc>
        <w:tc>
          <w:tcPr>
            <w:tcW w:w="540" w:type="pct"/>
            <w:gridSpan w:val="2"/>
            <w:vAlign w:val="center"/>
          </w:tcPr>
          <w:p w:rsidR="00504570" w:rsidRDefault="00504570" w:rsidP="00892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5" w:type="pct"/>
            <w:gridSpan w:val="2"/>
            <w:vAlign w:val="center"/>
          </w:tcPr>
          <w:p w:rsidR="00504570" w:rsidRPr="00DC11A7" w:rsidRDefault="00504570" w:rsidP="00E960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570" w:rsidRPr="00EA2A09" w:rsidTr="003E6752">
        <w:trPr>
          <w:gridAfter w:val="1"/>
          <w:wAfter w:w="17" w:type="pct"/>
        </w:trPr>
        <w:tc>
          <w:tcPr>
            <w:tcW w:w="405" w:type="pct"/>
            <w:gridSpan w:val="2"/>
          </w:tcPr>
          <w:p w:rsidR="00504570" w:rsidRPr="009541A6" w:rsidRDefault="00504570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504570" w:rsidRPr="00DF4AF8" w:rsidRDefault="00504570" w:rsidP="00892F6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A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полнительная профессиональная программа  повышения </w:t>
            </w:r>
            <w:r w:rsidRPr="00DF4A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валификации</w:t>
            </w:r>
            <w:r w:rsidR="00907F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DF4AF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пециалист по управлению персоналом» </w:t>
            </w:r>
            <w:r w:rsidRPr="003E675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только для начальника отдела кадров, по окончании выдается удостоверение о повышении квалификации)</w:t>
            </w:r>
          </w:p>
        </w:tc>
        <w:tc>
          <w:tcPr>
            <w:tcW w:w="540" w:type="pct"/>
            <w:gridSpan w:val="2"/>
            <w:vAlign w:val="center"/>
          </w:tcPr>
          <w:p w:rsidR="00504570" w:rsidRDefault="00504570" w:rsidP="00892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5" w:type="pct"/>
            <w:gridSpan w:val="2"/>
            <w:vAlign w:val="center"/>
          </w:tcPr>
          <w:p w:rsidR="00504570" w:rsidRPr="00DC11A7" w:rsidRDefault="00504570" w:rsidP="00935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A7C" w:rsidRPr="00CD1F57" w:rsidTr="00E66579">
        <w:trPr>
          <w:gridAfter w:val="2"/>
          <w:wAfter w:w="45" w:type="pct"/>
        </w:trPr>
        <w:tc>
          <w:tcPr>
            <w:tcW w:w="4955" w:type="pct"/>
            <w:gridSpan w:val="8"/>
            <w:shd w:val="clear" w:color="auto" w:fill="92CDDC" w:themeFill="accent5" w:themeFillTint="99"/>
          </w:tcPr>
          <w:p w:rsidR="00795A7C" w:rsidRPr="00CD1F57" w:rsidRDefault="00795A7C" w:rsidP="008F5990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rFonts w:eastAsia="Times New Roman"/>
                <w:b/>
                <w:color w:val="365F91" w:themeColor="accent1" w:themeShade="BF"/>
                <w:sz w:val="28"/>
                <w:szCs w:val="28"/>
                <w:highlight w:val="cyan"/>
                <w:u w:val="single"/>
                <w:shd w:val="clear" w:color="auto" w:fill="FFFFFF"/>
              </w:rPr>
              <w:lastRenderedPageBreak/>
              <w:t>ДЕЛОПРОИЗВОДСТВО</w:t>
            </w:r>
          </w:p>
        </w:tc>
      </w:tr>
      <w:tr w:rsidR="00795A7C" w:rsidRPr="00EA2A09" w:rsidTr="00287FDD">
        <w:trPr>
          <w:gridAfter w:val="2"/>
          <w:wAfter w:w="45" w:type="pct"/>
        </w:trPr>
        <w:tc>
          <w:tcPr>
            <w:tcW w:w="396" w:type="pct"/>
          </w:tcPr>
          <w:p w:rsidR="00795A7C" w:rsidRPr="009541A6" w:rsidRDefault="00795A7C" w:rsidP="008F599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7" w:type="pct"/>
            <w:gridSpan w:val="3"/>
          </w:tcPr>
          <w:p w:rsidR="00795A7C" w:rsidRDefault="00795A7C" w:rsidP="00907F3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F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полнительная профессиональная программа профессиональной переподготовки</w:t>
            </w:r>
            <w:r w:rsidR="00907F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021F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21F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Специалист по управлению документацией организации</w:t>
            </w:r>
            <w:r w:rsidR="00907F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021F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 присвоением квалификации руководитель подразделения по документационному обеспечению управления</w:t>
            </w:r>
            <w:r w:rsidR="00907F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21F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партамен</w:t>
            </w:r>
            <w:r w:rsidR="00907F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та, управления, службы, отдела) </w:t>
            </w:r>
            <w:r w:rsidRPr="003E675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для заведующих канцелярией, общего отдела и т.п.</w:t>
            </w:r>
            <w:proofErr w:type="gramEnd"/>
          </w:p>
        </w:tc>
        <w:tc>
          <w:tcPr>
            <w:tcW w:w="528" w:type="pct"/>
            <w:gridSpan w:val="2"/>
            <w:vAlign w:val="center"/>
          </w:tcPr>
          <w:p w:rsidR="00795A7C" w:rsidRDefault="00795A7C" w:rsidP="008F5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4" w:type="pct"/>
            <w:gridSpan w:val="2"/>
            <w:vAlign w:val="center"/>
          </w:tcPr>
          <w:p w:rsidR="00795A7C" w:rsidRPr="00DC11A7" w:rsidRDefault="00795A7C" w:rsidP="008F59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A7C" w:rsidRPr="00EA2A09" w:rsidTr="00287FDD">
        <w:trPr>
          <w:gridAfter w:val="2"/>
          <w:wAfter w:w="45" w:type="pct"/>
        </w:trPr>
        <w:tc>
          <w:tcPr>
            <w:tcW w:w="396" w:type="pct"/>
          </w:tcPr>
          <w:p w:rsidR="00795A7C" w:rsidRPr="009541A6" w:rsidRDefault="00795A7C" w:rsidP="008F599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7" w:type="pct"/>
            <w:gridSpan w:val="3"/>
          </w:tcPr>
          <w:p w:rsidR="00795A7C" w:rsidRDefault="00795A7C" w:rsidP="008F5990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F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полнительная профессиональная программа  профессиональной переподготовки</w:t>
            </w:r>
            <w:r w:rsidR="00907F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021F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пециалист по организационному и документационному обеспечению управления организацией: секретарь руководителя</w:t>
            </w:r>
            <w:r w:rsidRPr="00907F3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» </w:t>
            </w:r>
            <w:r w:rsidRPr="003E675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выдается диплом о профессиональной переподготовке и свидетельство о должности служащего)</w:t>
            </w:r>
          </w:p>
        </w:tc>
        <w:tc>
          <w:tcPr>
            <w:tcW w:w="528" w:type="pct"/>
            <w:gridSpan w:val="2"/>
            <w:vAlign w:val="center"/>
          </w:tcPr>
          <w:p w:rsidR="00795A7C" w:rsidRDefault="00795A7C" w:rsidP="0089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35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4" w:type="pct"/>
            <w:gridSpan w:val="2"/>
            <w:vAlign w:val="center"/>
          </w:tcPr>
          <w:p w:rsidR="00795A7C" w:rsidRPr="00DC11A7" w:rsidRDefault="00795A7C" w:rsidP="008F59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A7C" w:rsidRPr="00EA2A09" w:rsidTr="008935E0">
        <w:trPr>
          <w:gridAfter w:val="2"/>
          <w:wAfter w:w="45" w:type="pct"/>
        </w:trPr>
        <w:tc>
          <w:tcPr>
            <w:tcW w:w="396" w:type="pct"/>
          </w:tcPr>
          <w:p w:rsidR="00795A7C" w:rsidRPr="009541A6" w:rsidRDefault="00795A7C" w:rsidP="008F599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7" w:type="pct"/>
            <w:gridSpan w:val="3"/>
          </w:tcPr>
          <w:p w:rsidR="00795A7C" w:rsidRDefault="00795A7C" w:rsidP="008F5990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1F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полнительная профессиональная программа  профессиональной переподготовки</w:t>
            </w:r>
            <w:r w:rsidR="00907F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021F1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пециалист по организационному и документационному обеспечению управления организацией: делопроизводитель</w:t>
            </w:r>
            <w:r w:rsidRPr="00907F3A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»</w:t>
            </w:r>
            <w:r w:rsidRPr="003E675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выдается диплом о профессиональной переподготовке и свидетельство о должности служащего)</w:t>
            </w:r>
          </w:p>
        </w:tc>
        <w:tc>
          <w:tcPr>
            <w:tcW w:w="528" w:type="pct"/>
            <w:gridSpan w:val="2"/>
            <w:vAlign w:val="center"/>
          </w:tcPr>
          <w:p w:rsidR="00795A7C" w:rsidRDefault="008935E0" w:rsidP="00893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4" w:type="pct"/>
            <w:gridSpan w:val="2"/>
            <w:vAlign w:val="center"/>
          </w:tcPr>
          <w:p w:rsidR="00795A7C" w:rsidRPr="00DC11A7" w:rsidRDefault="00795A7C" w:rsidP="008F59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A7C" w:rsidRPr="00EA2A09" w:rsidTr="00287FDD">
        <w:trPr>
          <w:gridAfter w:val="2"/>
          <w:wAfter w:w="45" w:type="pct"/>
        </w:trPr>
        <w:tc>
          <w:tcPr>
            <w:tcW w:w="396" w:type="pct"/>
          </w:tcPr>
          <w:p w:rsidR="00795A7C" w:rsidRPr="009541A6" w:rsidRDefault="00795A7C" w:rsidP="008F599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7" w:type="pct"/>
            <w:gridSpan w:val="3"/>
          </w:tcPr>
          <w:p w:rsidR="00795A7C" w:rsidRPr="00021F1C" w:rsidRDefault="00795A7C" w:rsidP="008F5990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417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вышение квалификации по дополнительной профессиональной программе</w:t>
            </w:r>
            <w:r w:rsidR="00907F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3417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Юрисконсульт организации»</w:t>
            </w:r>
            <w:r w:rsidRPr="003417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528" w:type="pct"/>
            <w:gridSpan w:val="2"/>
            <w:vAlign w:val="center"/>
          </w:tcPr>
          <w:p w:rsidR="00795A7C" w:rsidRDefault="00795A7C" w:rsidP="008F5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" w:type="pct"/>
            <w:gridSpan w:val="2"/>
            <w:vAlign w:val="center"/>
          </w:tcPr>
          <w:p w:rsidR="00795A7C" w:rsidRPr="00DC11A7" w:rsidRDefault="00795A7C" w:rsidP="008F59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CD1F57" w:rsidTr="00E66579">
        <w:tc>
          <w:tcPr>
            <w:tcW w:w="5000" w:type="pct"/>
            <w:gridSpan w:val="10"/>
            <w:shd w:val="clear" w:color="auto" w:fill="92CDDC" w:themeFill="accent5" w:themeFillTint="99"/>
          </w:tcPr>
          <w:p w:rsidR="001D3814" w:rsidRPr="00CD1F57" w:rsidRDefault="001D3814" w:rsidP="00CD1F57">
            <w:pPr>
              <w:jc w:val="center"/>
              <w:rPr>
                <w:b/>
                <w:color w:val="365F91" w:themeColor="accent1" w:themeShade="BF"/>
                <w:sz w:val="28"/>
                <w:szCs w:val="28"/>
                <w:u w:val="single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</w:rPr>
              <w:t>БУХГАЛТЕРИЯ</w:t>
            </w:r>
          </w:p>
        </w:tc>
      </w:tr>
      <w:tr w:rsidR="001D3814" w:rsidRPr="00EA2A09" w:rsidTr="003E6752">
        <w:tc>
          <w:tcPr>
            <w:tcW w:w="405" w:type="pct"/>
            <w:gridSpan w:val="2"/>
          </w:tcPr>
          <w:p w:rsidR="001D3814" w:rsidRPr="009541A6" w:rsidRDefault="001D3814" w:rsidP="009541A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B85659" w:rsidRDefault="00AE0ED8" w:rsidP="00814BF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AE0E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полнительная профессиональная программа профессиональной переподготовки «Бухгалтер (с присвоением квалификации НА ВЫБОР:</w:t>
            </w:r>
            <w:proofErr w:type="gramEnd"/>
            <w:r w:rsidRPr="00AE0ED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Бухгалтер; Бухгалтер II категории; Бухгалтер I категории; Главный бухгалтер»</w:t>
            </w:r>
          </w:p>
        </w:tc>
        <w:tc>
          <w:tcPr>
            <w:tcW w:w="540" w:type="pct"/>
            <w:gridSpan w:val="2"/>
            <w:vAlign w:val="center"/>
          </w:tcPr>
          <w:p w:rsidR="001D3814" w:rsidRDefault="00AE0ED8" w:rsidP="008F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2" w:type="pct"/>
            <w:gridSpan w:val="3"/>
            <w:vAlign w:val="center"/>
          </w:tcPr>
          <w:p w:rsidR="001D3814" w:rsidRPr="0046124C" w:rsidRDefault="001D3814" w:rsidP="00814B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AA9" w:rsidRPr="00EA2A09" w:rsidTr="003E6752">
        <w:tc>
          <w:tcPr>
            <w:tcW w:w="405" w:type="pct"/>
            <w:gridSpan w:val="2"/>
          </w:tcPr>
          <w:p w:rsidR="00783AA9" w:rsidRPr="009541A6" w:rsidRDefault="00783AA9" w:rsidP="00847BE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783AA9" w:rsidRPr="00B85659" w:rsidRDefault="00783AA9" w:rsidP="00646A6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83A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полнительная профессиональная программа повышения квалификации «Бухгалте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E6752">
              <w:rPr>
                <w:rFonts w:ascii="Times New Roman" w:hAnsi="Times New Roman" w:cs="Times New Roman"/>
                <w:b/>
                <w:sz w:val="20"/>
                <w:szCs w:val="20"/>
              </w:rPr>
              <w:t>(программа, обязательная для прохождения  главным  бухгалтером и заместителем главного бухгалтера ЕЖЕГОДНО, по окончании выдается удостоверение о повышении квалификации)</w:t>
            </w:r>
          </w:p>
        </w:tc>
        <w:tc>
          <w:tcPr>
            <w:tcW w:w="540" w:type="pct"/>
            <w:gridSpan w:val="2"/>
            <w:vAlign w:val="center"/>
          </w:tcPr>
          <w:p w:rsidR="00783AA9" w:rsidRDefault="00017213" w:rsidP="008F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" w:type="pct"/>
            <w:gridSpan w:val="3"/>
            <w:vAlign w:val="center"/>
          </w:tcPr>
          <w:p w:rsidR="00783AA9" w:rsidRPr="00DC11A7" w:rsidRDefault="00783AA9" w:rsidP="002C6A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EA2A09" w:rsidTr="003E6752">
        <w:tc>
          <w:tcPr>
            <w:tcW w:w="405" w:type="pct"/>
            <w:gridSpan w:val="2"/>
          </w:tcPr>
          <w:p w:rsidR="001D3814" w:rsidRPr="009541A6" w:rsidRDefault="001D3814" w:rsidP="00847BE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Default="001D3814" w:rsidP="00646A6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56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С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856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ухгалте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40" w:type="pct"/>
            <w:gridSpan w:val="2"/>
            <w:vAlign w:val="center"/>
          </w:tcPr>
          <w:p w:rsidR="001D3814" w:rsidRDefault="001D3814" w:rsidP="008F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2" w:type="pct"/>
            <w:gridSpan w:val="3"/>
            <w:vAlign w:val="center"/>
          </w:tcPr>
          <w:p w:rsidR="001D3814" w:rsidRPr="00DC11A7" w:rsidRDefault="001D3814" w:rsidP="002C6A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814" w:rsidRPr="00EA2A09" w:rsidTr="00E66579">
        <w:tc>
          <w:tcPr>
            <w:tcW w:w="5000" w:type="pct"/>
            <w:gridSpan w:val="10"/>
            <w:shd w:val="clear" w:color="auto" w:fill="92CDDC" w:themeFill="accent5" w:themeFillTint="99"/>
          </w:tcPr>
          <w:p w:rsidR="001D3814" w:rsidRDefault="001D3814" w:rsidP="002C6A73">
            <w:pPr>
              <w:jc w:val="center"/>
              <w:rPr>
                <w:rFonts w:ascii="Times New Roman" w:hAnsi="Times New Roman" w:cs="Times New Roman"/>
              </w:rPr>
            </w:pPr>
            <w:r w:rsidRPr="00BC6459">
              <w:rPr>
                <w:b/>
                <w:color w:val="365F91" w:themeColor="accent1" w:themeShade="BF"/>
                <w:sz w:val="28"/>
                <w:szCs w:val="28"/>
                <w:highlight w:val="cyan"/>
                <w:u w:val="single"/>
              </w:rPr>
              <w:t>НАПРАВЛЕНИЯ ПОДГОТОВКИ</w:t>
            </w:r>
          </w:p>
        </w:tc>
      </w:tr>
      <w:tr w:rsidR="001D3814" w:rsidRPr="00EA2A09" w:rsidTr="003E6752">
        <w:tc>
          <w:tcPr>
            <w:tcW w:w="405" w:type="pct"/>
            <w:gridSpan w:val="2"/>
          </w:tcPr>
          <w:p w:rsidR="001D3814" w:rsidRPr="009541A6" w:rsidRDefault="001D3814" w:rsidP="00847BE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1D3814" w:rsidRPr="00582433" w:rsidRDefault="001D3814" w:rsidP="00783AA9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243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вар (профессиональное обучение) (свидетельство)</w:t>
            </w:r>
            <w:r w:rsidR="00E947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3 разряд</w:t>
            </w:r>
          </w:p>
        </w:tc>
        <w:tc>
          <w:tcPr>
            <w:tcW w:w="540" w:type="pct"/>
            <w:gridSpan w:val="2"/>
            <w:vAlign w:val="center"/>
          </w:tcPr>
          <w:p w:rsidR="001D3814" w:rsidRPr="00582433" w:rsidRDefault="001D3814" w:rsidP="00582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243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0</w:t>
            </w:r>
          </w:p>
        </w:tc>
        <w:tc>
          <w:tcPr>
            <w:tcW w:w="132" w:type="pct"/>
            <w:gridSpan w:val="3"/>
            <w:vAlign w:val="center"/>
          </w:tcPr>
          <w:p w:rsidR="001D3814" w:rsidRPr="00E960BA" w:rsidRDefault="001D3814" w:rsidP="002C6A73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E960BA" w:rsidRPr="00EA2A09" w:rsidTr="003E6752">
        <w:tc>
          <w:tcPr>
            <w:tcW w:w="405" w:type="pct"/>
            <w:gridSpan w:val="2"/>
          </w:tcPr>
          <w:p w:rsidR="00E960BA" w:rsidRPr="009541A6" w:rsidRDefault="00E960BA" w:rsidP="00847BE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E960BA" w:rsidRPr="00582433" w:rsidRDefault="00E960BA" w:rsidP="00BE527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243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вар 4-го разряда (повышение квалификации)</w:t>
            </w:r>
            <w:r w:rsidR="000B73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0B73EA" w:rsidRPr="0058243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видетельство)</w:t>
            </w:r>
          </w:p>
        </w:tc>
        <w:tc>
          <w:tcPr>
            <w:tcW w:w="540" w:type="pct"/>
            <w:gridSpan w:val="2"/>
            <w:vAlign w:val="center"/>
          </w:tcPr>
          <w:p w:rsidR="00E960BA" w:rsidRPr="00582433" w:rsidRDefault="00E960BA" w:rsidP="00582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243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132" w:type="pct"/>
            <w:gridSpan w:val="3"/>
            <w:vAlign w:val="center"/>
          </w:tcPr>
          <w:p w:rsidR="00E960BA" w:rsidRDefault="00E960BA" w:rsidP="00E960BA">
            <w:pPr>
              <w:jc w:val="center"/>
            </w:pPr>
          </w:p>
        </w:tc>
      </w:tr>
      <w:tr w:rsidR="00E960BA" w:rsidRPr="00EA2A09" w:rsidTr="003E6752">
        <w:tc>
          <w:tcPr>
            <w:tcW w:w="405" w:type="pct"/>
            <w:gridSpan w:val="2"/>
          </w:tcPr>
          <w:p w:rsidR="00E960BA" w:rsidRPr="009541A6" w:rsidRDefault="00E960BA" w:rsidP="00847BE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E960BA" w:rsidRPr="00582433" w:rsidRDefault="00E960BA" w:rsidP="00BE527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243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вар 5-го разряда (повышение квалификации)</w:t>
            </w:r>
            <w:r w:rsidR="000B73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C64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0B73EA" w:rsidRPr="0058243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видетельство)</w:t>
            </w:r>
          </w:p>
        </w:tc>
        <w:tc>
          <w:tcPr>
            <w:tcW w:w="540" w:type="pct"/>
            <w:gridSpan w:val="2"/>
            <w:vAlign w:val="center"/>
          </w:tcPr>
          <w:p w:rsidR="00E960BA" w:rsidRPr="00582433" w:rsidRDefault="00E960BA" w:rsidP="00582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243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132" w:type="pct"/>
            <w:gridSpan w:val="3"/>
            <w:vAlign w:val="center"/>
          </w:tcPr>
          <w:p w:rsidR="00E960BA" w:rsidRDefault="00E960BA" w:rsidP="00E960BA">
            <w:pPr>
              <w:jc w:val="center"/>
            </w:pPr>
          </w:p>
        </w:tc>
      </w:tr>
      <w:tr w:rsidR="000B73EA" w:rsidRPr="00EA2A09" w:rsidTr="003E6752">
        <w:tc>
          <w:tcPr>
            <w:tcW w:w="405" w:type="pct"/>
            <w:gridSpan w:val="2"/>
          </w:tcPr>
          <w:p w:rsidR="000B73EA" w:rsidRPr="009541A6" w:rsidRDefault="000B73EA" w:rsidP="00847BE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0B73EA" w:rsidRPr="00582433" w:rsidRDefault="000B73EA" w:rsidP="00BE527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ар детского питания </w:t>
            </w:r>
            <w:r w:rsidRPr="0058243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повышение квалифик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видетельство с присвоением квалификации повар 5-го разряда)</w:t>
            </w:r>
          </w:p>
        </w:tc>
        <w:tc>
          <w:tcPr>
            <w:tcW w:w="540" w:type="pct"/>
            <w:gridSpan w:val="2"/>
            <w:vAlign w:val="center"/>
          </w:tcPr>
          <w:p w:rsidR="000B73EA" w:rsidRPr="00582433" w:rsidRDefault="000B73EA" w:rsidP="00582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132" w:type="pct"/>
            <w:gridSpan w:val="3"/>
            <w:vAlign w:val="center"/>
          </w:tcPr>
          <w:p w:rsidR="000B73EA" w:rsidRPr="00AB2791" w:rsidRDefault="000B73EA" w:rsidP="00E960BA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0B73EA" w:rsidRPr="00EA2A09" w:rsidTr="003E6752">
        <w:tc>
          <w:tcPr>
            <w:tcW w:w="405" w:type="pct"/>
            <w:gridSpan w:val="2"/>
          </w:tcPr>
          <w:p w:rsidR="000B73EA" w:rsidRPr="009541A6" w:rsidRDefault="000B73EA" w:rsidP="00847BE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pct"/>
            <w:gridSpan w:val="3"/>
          </w:tcPr>
          <w:p w:rsidR="000B73EA" w:rsidRDefault="0039548F" w:rsidP="00BE527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54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ератор электронно-вычислительных и вычислительных машин (3-й разряд)</w:t>
            </w:r>
          </w:p>
        </w:tc>
        <w:tc>
          <w:tcPr>
            <w:tcW w:w="540" w:type="pct"/>
            <w:gridSpan w:val="2"/>
            <w:vAlign w:val="center"/>
          </w:tcPr>
          <w:p w:rsidR="000B73EA" w:rsidRDefault="0039548F" w:rsidP="005824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0/80</w:t>
            </w:r>
          </w:p>
        </w:tc>
        <w:tc>
          <w:tcPr>
            <w:tcW w:w="132" w:type="pct"/>
            <w:gridSpan w:val="3"/>
            <w:vAlign w:val="center"/>
          </w:tcPr>
          <w:p w:rsidR="000B73EA" w:rsidRPr="00E960BA" w:rsidRDefault="000B73EA" w:rsidP="00E960BA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3E6752" w:rsidRDefault="003E6752" w:rsidP="0010606E">
      <w:r>
        <w:lastRenderedPageBreak/>
        <w:t xml:space="preserve">Директор   </w:t>
      </w:r>
      <w:r w:rsidRPr="003E6752">
        <w:t xml:space="preserve"> </w:t>
      </w:r>
      <w:r>
        <w:t xml:space="preserve">                                                                                 </w:t>
      </w:r>
      <w:r w:rsidR="005A545E">
        <w:rPr>
          <w:noProof/>
        </w:rPr>
        <w:drawing>
          <wp:inline distT="0" distB="0" distL="0" distR="0" wp14:anchorId="48AA13A0" wp14:editId="3FBFC9F3">
            <wp:extent cx="1447165" cy="1438910"/>
            <wp:effectExtent l="0" t="0" r="635" b="8890"/>
            <wp:docPr id="3" name="Рисунок 3" descr="Печа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ечать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А. О. Мартышкин</w:t>
      </w:r>
    </w:p>
    <w:sectPr w:rsidR="003E6752" w:rsidSect="009541A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017C"/>
    <w:multiLevelType w:val="hybridMultilevel"/>
    <w:tmpl w:val="5300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C0FAA"/>
    <w:multiLevelType w:val="hybridMultilevel"/>
    <w:tmpl w:val="102853EE"/>
    <w:lvl w:ilvl="0" w:tplc="2CC021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FB"/>
    <w:rsid w:val="00002934"/>
    <w:rsid w:val="00010487"/>
    <w:rsid w:val="00010848"/>
    <w:rsid w:val="00012554"/>
    <w:rsid w:val="00017213"/>
    <w:rsid w:val="00021EFD"/>
    <w:rsid w:val="00021F05"/>
    <w:rsid w:val="00033CD6"/>
    <w:rsid w:val="00033F3E"/>
    <w:rsid w:val="00040E34"/>
    <w:rsid w:val="00041F09"/>
    <w:rsid w:val="00047865"/>
    <w:rsid w:val="00047E3C"/>
    <w:rsid w:val="00052307"/>
    <w:rsid w:val="000560F9"/>
    <w:rsid w:val="0009144B"/>
    <w:rsid w:val="00097590"/>
    <w:rsid w:val="000A04D1"/>
    <w:rsid w:val="000A2AF4"/>
    <w:rsid w:val="000A3ABF"/>
    <w:rsid w:val="000A41D5"/>
    <w:rsid w:val="000B73EA"/>
    <w:rsid w:val="000C6AB9"/>
    <w:rsid w:val="000D2D25"/>
    <w:rsid w:val="000E56FE"/>
    <w:rsid w:val="000E58CD"/>
    <w:rsid w:val="000F01DD"/>
    <w:rsid w:val="000F3C51"/>
    <w:rsid w:val="000F5E0C"/>
    <w:rsid w:val="00102175"/>
    <w:rsid w:val="00103C9D"/>
    <w:rsid w:val="0010606E"/>
    <w:rsid w:val="00112943"/>
    <w:rsid w:val="0011342E"/>
    <w:rsid w:val="00113D28"/>
    <w:rsid w:val="00122A7B"/>
    <w:rsid w:val="00130878"/>
    <w:rsid w:val="001330C7"/>
    <w:rsid w:val="001666BF"/>
    <w:rsid w:val="0016778D"/>
    <w:rsid w:val="00170B81"/>
    <w:rsid w:val="00184110"/>
    <w:rsid w:val="0018793E"/>
    <w:rsid w:val="001A1143"/>
    <w:rsid w:val="001A3710"/>
    <w:rsid w:val="001A77D3"/>
    <w:rsid w:val="001A7CD0"/>
    <w:rsid w:val="001A7F9A"/>
    <w:rsid w:val="001B6E0C"/>
    <w:rsid w:val="001C54CD"/>
    <w:rsid w:val="001D3814"/>
    <w:rsid w:val="001F10C1"/>
    <w:rsid w:val="001F1AF6"/>
    <w:rsid w:val="001F72F5"/>
    <w:rsid w:val="00206C9D"/>
    <w:rsid w:val="00220AA7"/>
    <w:rsid w:val="00223728"/>
    <w:rsid w:val="00223B5A"/>
    <w:rsid w:val="00231180"/>
    <w:rsid w:val="00236C72"/>
    <w:rsid w:val="002476DD"/>
    <w:rsid w:val="00247F68"/>
    <w:rsid w:val="00270E6B"/>
    <w:rsid w:val="00287FDD"/>
    <w:rsid w:val="00294083"/>
    <w:rsid w:val="00294F33"/>
    <w:rsid w:val="002B3ED7"/>
    <w:rsid w:val="002C6A73"/>
    <w:rsid w:val="002D4AE6"/>
    <w:rsid w:val="002D7129"/>
    <w:rsid w:val="002E2853"/>
    <w:rsid w:val="002E6B02"/>
    <w:rsid w:val="002F5AB7"/>
    <w:rsid w:val="00307F9C"/>
    <w:rsid w:val="00320142"/>
    <w:rsid w:val="00325854"/>
    <w:rsid w:val="00331AD2"/>
    <w:rsid w:val="00342732"/>
    <w:rsid w:val="003544E4"/>
    <w:rsid w:val="003600DF"/>
    <w:rsid w:val="003624F3"/>
    <w:rsid w:val="00373586"/>
    <w:rsid w:val="00377C9F"/>
    <w:rsid w:val="00391793"/>
    <w:rsid w:val="0039548F"/>
    <w:rsid w:val="0039778C"/>
    <w:rsid w:val="003B23F8"/>
    <w:rsid w:val="003B667F"/>
    <w:rsid w:val="003C3273"/>
    <w:rsid w:val="003C5762"/>
    <w:rsid w:val="003D7D59"/>
    <w:rsid w:val="003E6752"/>
    <w:rsid w:val="003F0B9B"/>
    <w:rsid w:val="003F6DDB"/>
    <w:rsid w:val="00407340"/>
    <w:rsid w:val="00423073"/>
    <w:rsid w:val="00440481"/>
    <w:rsid w:val="00444982"/>
    <w:rsid w:val="00450ED4"/>
    <w:rsid w:val="00456881"/>
    <w:rsid w:val="00457171"/>
    <w:rsid w:val="00457815"/>
    <w:rsid w:val="0046124C"/>
    <w:rsid w:val="0047156D"/>
    <w:rsid w:val="004860ED"/>
    <w:rsid w:val="00486D0D"/>
    <w:rsid w:val="004901E4"/>
    <w:rsid w:val="00494C56"/>
    <w:rsid w:val="00495EAE"/>
    <w:rsid w:val="004A1095"/>
    <w:rsid w:val="004A535C"/>
    <w:rsid w:val="004B277C"/>
    <w:rsid w:val="004C0474"/>
    <w:rsid w:val="004D578D"/>
    <w:rsid w:val="004E1C4B"/>
    <w:rsid w:val="004E215D"/>
    <w:rsid w:val="004F3DD1"/>
    <w:rsid w:val="004F3F47"/>
    <w:rsid w:val="004F6DD4"/>
    <w:rsid w:val="004F74DC"/>
    <w:rsid w:val="004F7655"/>
    <w:rsid w:val="00502251"/>
    <w:rsid w:val="00503161"/>
    <w:rsid w:val="00504570"/>
    <w:rsid w:val="00510826"/>
    <w:rsid w:val="00516705"/>
    <w:rsid w:val="0053786F"/>
    <w:rsid w:val="00537BC3"/>
    <w:rsid w:val="00541CD0"/>
    <w:rsid w:val="0054696F"/>
    <w:rsid w:val="00564F19"/>
    <w:rsid w:val="0056646F"/>
    <w:rsid w:val="00566A37"/>
    <w:rsid w:val="00582433"/>
    <w:rsid w:val="00584BEB"/>
    <w:rsid w:val="00591B92"/>
    <w:rsid w:val="00593CBB"/>
    <w:rsid w:val="005A2A47"/>
    <w:rsid w:val="005A545E"/>
    <w:rsid w:val="005A609E"/>
    <w:rsid w:val="005B2FF9"/>
    <w:rsid w:val="005D79C4"/>
    <w:rsid w:val="005E0339"/>
    <w:rsid w:val="005E602B"/>
    <w:rsid w:val="005F4EED"/>
    <w:rsid w:val="005F50EF"/>
    <w:rsid w:val="00600BFE"/>
    <w:rsid w:val="006066DF"/>
    <w:rsid w:val="00617B53"/>
    <w:rsid w:val="00620233"/>
    <w:rsid w:val="006336FA"/>
    <w:rsid w:val="00635C4E"/>
    <w:rsid w:val="00642C7C"/>
    <w:rsid w:val="00646A6C"/>
    <w:rsid w:val="00653D04"/>
    <w:rsid w:val="006575D6"/>
    <w:rsid w:val="006714A5"/>
    <w:rsid w:val="006A3D2A"/>
    <w:rsid w:val="006A4890"/>
    <w:rsid w:val="006C3CB8"/>
    <w:rsid w:val="006E2A85"/>
    <w:rsid w:val="006F480E"/>
    <w:rsid w:val="006F7B4A"/>
    <w:rsid w:val="0071050D"/>
    <w:rsid w:val="00734D76"/>
    <w:rsid w:val="0074486C"/>
    <w:rsid w:val="0074574A"/>
    <w:rsid w:val="00752FA9"/>
    <w:rsid w:val="007544D1"/>
    <w:rsid w:val="00774AD4"/>
    <w:rsid w:val="00776431"/>
    <w:rsid w:val="00783AA9"/>
    <w:rsid w:val="00795A7C"/>
    <w:rsid w:val="007A1436"/>
    <w:rsid w:val="007A16CB"/>
    <w:rsid w:val="007A614C"/>
    <w:rsid w:val="007B11B9"/>
    <w:rsid w:val="007C29E4"/>
    <w:rsid w:val="007D1A2E"/>
    <w:rsid w:val="00814BF3"/>
    <w:rsid w:val="00823B3C"/>
    <w:rsid w:val="008330D3"/>
    <w:rsid w:val="00841D53"/>
    <w:rsid w:val="00843B80"/>
    <w:rsid w:val="00847BE2"/>
    <w:rsid w:val="00856B73"/>
    <w:rsid w:val="0088445F"/>
    <w:rsid w:val="00892F6B"/>
    <w:rsid w:val="008931B3"/>
    <w:rsid w:val="008935E0"/>
    <w:rsid w:val="008A741F"/>
    <w:rsid w:val="008B0440"/>
    <w:rsid w:val="008B20E7"/>
    <w:rsid w:val="008B3416"/>
    <w:rsid w:val="008B7295"/>
    <w:rsid w:val="008F0986"/>
    <w:rsid w:val="008F5990"/>
    <w:rsid w:val="00904D07"/>
    <w:rsid w:val="00907F3A"/>
    <w:rsid w:val="00922EA8"/>
    <w:rsid w:val="00924D15"/>
    <w:rsid w:val="00930289"/>
    <w:rsid w:val="00935CC5"/>
    <w:rsid w:val="0093760D"/>
    <w:rsid w:val="009430F2"/>
    <w:rsid w:val="009476A9"/>
    <w:rsid w:val="009541A6"/>
    <w:rsid w:val="00962C51"/>
    <w:rsid w:val="009A45AF"/>
    <w:rsid w:val="009B5A17"/>
    <w:rsid w:val="009D1FC1"/>
    <w:rsid w:val="009E2EFB"/>
    <w:rsid w:val="009E562E"/>
    <w:rsid w:val="009E565B"/>
    <w:rsid w:val="009E785F"/>
    <w:rsid w:val="00A00650"/>
    <w:rsid w:val="00A05D31"/>
    <w:rsid w:val="00A17408"/>
    <w:rsid w:val="00A309A9"/>
    <w:rsid w:val="00A41EE8"/>
    <w:rsid w:val="00A45903"/>
    <w:rsid w:val="00A6799F"/>
    <w:rsid w:val="00A74FD4"/>
    <w:rsid w:val="00A866D6"/>
    <w:rsid w:val="00A90A6F"/>
    <w:rsid w:val="00A93D79"/>
    <w:rsid w:val="00A95A81"/>
    <w:rsid w:val="00AB0E7C"/>
    <w:rsid w:val="00AC1AF5"/>
    <w:rsid w:val="00AC4E16"/>
    <w:rsid w:val="00AC5BD7"/>
    <w:rsid w:val="00AE0ED8"/>
    <w:rsid w:val="00AE218C"/>
    <w:rsid w:val="00AE56B2"/>
    <w:rsid w:val="00AF22A3"/>
    <w:rsid w:val="00B1602B"/>
    <w:rsid w:val="00B26E03"/>
    <w:rsid w:val="00B32AE6"/>
    <w:rsid w:val="00B32D08"/>
    <w:rsid w:val="00B424A1"/>
    <w:rsid w:val="00B44828"/>
    <w:rsid w:val="00B61EE2"/>
    <w:rsid w:val="00B63117"/>
    <w:rsid w:val="00B664FE"/>
    <w:rsid w:val="00B67D4F"/>
    <w:rsid w:val="00B70FA5"/>
    <w:rsid w:val="00B8350A"/>
    <w:rsid w:val="00B85659"/>
    <w:rsid w:val="00BA0FA9"/>
    <w:rsid w:val="00BC6459"/>
    <w:rsid w:val="00BD21E9"/>
    <w:rsid w:val="00BD616C"/>
    <w:rsid w:val="00BE10A6"/>
    <w:rsid w:val="00BE5274"/>
    <w:rsid w:val="00C20858"/>
    <w:rsid w:val="00C21F64"/>
    <w:rsid w:val="00C243EA"/>
    <w:rsid w:val="00C27270"/>
    <w:rsid w:val="00C323DD"/>
    <w:rsid w:val="00C3301C"/>
    <w:rsid w:val="00C41331"/>
    <w:rsid w:val="00C421B7"/>
    <w:rsid w:val="00C4511A"/>
    <w:rsid w:val="00C57ECB"/>
    <w:rsid w:val="00C60251"/>
    <w:rsid w:val="00CA04ED"/>
    <w:rsid w:val="00CA57D8"/>
    <w:rsid w:val="00CB338B"/>
    <w:rsid w:val="00CB3F74"/>
    <w:rsid w:val="00CB7F8B"/>
    <w:rsid w:val="00CD1F57"/>
    <w:rsid w:val="00CD3F75"/>
    <w:rsid w:val="00CE026C"/>
    <w:rsid w:val="00CE30C8"/>
    <w:rsid w:val="00CE4C55"/>
    <w:rsid w:val="00CF3F02"/>
    <w:rsid w:val="00D12ED5"/>
    <w:rsid w:val="00D14790"/>
    <w:rsid w:val="00D1766D"/>
    <w:rsid w:val="00D54C88"/>
    <w:rsid w:val="00D579E2"/>
    <w:rsid w:val="00D64537"/>
    <w:rsid w:val="00D655C8"/>
    <w:rsid w:val="00D71A1D"/>
    <w:rsid w:val="00D92D2F"/>
    <w:rsid w:val="00DA68D2"/>
    <w:rsid w:val="00DC11A7"/>
    <w:rsid w:val="00DC4D98"/>
    <w:rsid w:val="00DD16F5"/>
    <w:rsid w:val="00DD3380"/>
    <w:rsid w:val="00DD49CA"/>
    <w:rsid w:val="00DD6BA8"/>
    <w:rsid w:val="00DE4D64"/>
    <w:rsid w:val="00DF6FE2"/>
    <w:rsid w:val="00E0123E"/>
    <w:rsid w:val="00E04905"/>
    <w:rsid w:val="00E11766"/>
    <w:rsid w:val="00E16521"/>
    <w:rsid w:val="00E36AC7"/>
    <w:rsid w:val="00E478A0"/>
    <w:rsid w:val="00E54C11"/>
    <w:rsid w:val="00E60A70"/>
    <w:rsid w:val="00E61824"/>
    <w:rsid w:val="00E65373"/>
    <w:rsid w:val="00E66579"/>
    <w:rsid w:val="00E85B24"/>
    <w:rsid w:val="00E91AFB"/>
    <w:rsid w:val="00E9470A"/>
    <w:rsid w:val="00E960BA"/>
    <w:rsid w:val="00EA2A09"/>
    <w:rsid w:val="00EC1E99"/>
    <w:rsid w:val="00EC767F"/>
    <w:rsid w:val="00ED6758"/>
    <w:rsid w:val="00EF09B8"/>
    <w:rsid w:val="00F10E72"/>
    <w:rsid w:val="00F22C8C"/>
    <w:rsid w:val="00F2369E"/>
    <w:rsid w:val="00F362B9"/>
    <w:rsid w:val="00F43B27"/>
    <w:rsid w:val="00F44122"/>
    <w:rsid w:val="00F46828"/>
    <w:rsid w:val="00F50A5A"/>
    <w:rsid w:val="00F52534"/>
    <w:rsid w:val="00F6783C"/>
    <w:rsid w:val="00F742E2"/>
    <w:rsid w:val="00F74CBD"/>
    <w:rsid w:val="00F7772E"/>
    <w:rsid w:val="00F82968"/>
    <w:rsid w:val="00F8428F"/>
    <w:rsid w:val="00F919AA"/>
    <w:rsid w:val="00F9514F"/>
    <w:rsid w:val="00FA2D91"/>
    <w:rsid w:val="00FA2F72"/>
    <w:rsid w:val="00FA41C9"/>
    <w:rsid w:val="00FA4C4B"/>
    <w:rsid w:val="00FB2DBA"/>
    <w:rsid w:val="00FD2212"/>
    <w:rsid w:val="00FD692D"/>
    <w:rsid w:val="00FE56E6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4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1AFB"/>
  </w:style>
  <w:style w:type="character" w:styleId="a4">
    <w:name w:val="Hyperlink"/>
    <w:basedOn w:val="a0"/>
    <w:uiPriority w:val="99"/>
    <w:unhideWhenUsed/>
    <w:rsid w:val="00E91A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1AFB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1AFB"/>
    <w:rPr>
      <w:rFonts w:ascii="Lucida Grande CY" w:hAnsi="Lucida Grande CY"/>
      <w:sz w:val="18"/>
      <w:szCs w:val="18"/>
    </w:rPr>
  </w:style>
  <w:style w:type="paragraph" w:styleId="a7">
    <w:name w:val="List Paragraph"/>
    <w:basedOn w:val="a"/>
    <w:uiPriority w:val="34"/>
    <w:qFormat/>
    <w:rsid w:val="009541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A1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4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1AFB"/>
  </w:style>
  <w:style w:type="character" w:styleId="a4">
    <w:name w:val="Hyperlink"/>
    <w:basedOn w:val="a0"/>
    <w:uiPriority w:val="99"/>
    <w:unhideWhenUsed/>
    <w:rsid w:val="00E91A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1AFB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1AFB"/>
    <w:rPr>
      <w:rFonts w:ascii="Lucida Grande CY" w:hAnsi="Lucida Grande CY"/>
      <w:sz w:val="18"/>
      <w:szCs w:val="18"/>
    </w:rPr>
  </w:style>
  <w:style w:type="paragraph" w:styleId="a7">
    <w:name w:val="List Paragraph"/>
    <w:basedOn w:val="a"/>
    <w:uiPriority w:val="34"/>
    <w:qFormat/>
    <w:rsid w:val="009541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A1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332D3-8B98-42A8-805B-EE0CA987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уйкина</dc:creator>
  <cp:lastModifiedBy>1</cp:lastModifiedBy>
  <cp:revision>11</cp:revision>
  <cp:lastPrinted>2018-08-09T12:52:00Z</cp:lastPrinted>
  <dcterms:created xsi:type="dcterms:W3CDTF">2020-01-17T12:37:00Z</dcterms:created>
  <dcterms:modified xsi:type="dcterms:W3CDTF">2020-02-06T07:55:00Z</dcterms:modified>
</cp:coreProperties>
</file>